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2F4CFE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79574A9" w14:textId="77777777" w:rsidR="001835B9" w:rsidRDefault="001835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B8BC56" w14:textId="363AC49C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F1DDF7F" w14:textId="4CFDAE56" w:rsidR="00360ACA" w:rsidRPr="001E1B19" w:rsidRDefault="00360A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13E414" w14:textId="68B72E92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4B8E3D5C" w14:textId="77777777" w:rsidR="009C16A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2DA639E1" w14:textId="2F856C6B" w:rsidR="001E1B19" w:rsidRPr="001E1B19" w:rsidRDefault="009C16A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2D67136D" w:rsidR="009C16A9" w:rsidRPr="001E1B19" w:rsidRDefault="009C16A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92604B7" w14:textId="09F2A8CD" w:rsidR="00740208" w:rsidRPr="001E1B19" w:rsidRDefault="009C16A9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66C707F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3AE669EA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  <w:p w14:paraId="6C1D7AEA" w14:textId="6D59D707" w:rsidR="003B78E5" w:rsidRPr="001E1B19" w:rsidRDefault="003B78E5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  <w:hideMark/>
          </w:tcPr>
          <w:p w14:paraId="1DEBD527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20140F8" w14:textId="7B5CFACD" w:rsidR="003B78E5" w:rsidRPr="001E1B19" w:rsidRDefault="003B78E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9758D5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5263B8A" w14:textId="4F34B6E7" w:rsidR="003B78E5" w:rsidRPr="001E1B19" w:rsidRDefault="007A482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667541B8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F31184B" w14:textId="10D96FCC" w:rsidR="007B776F" w:rsidRDefault="007B776F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117AEB32" w14:textId="500371C9" w:rsidR="00C842A3" w:rsidRDefault="00C842A3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2B6769F8" w14:textId="1E933C3E" w:rsidR="00A5558F" w:rsidRDefault="00A5558F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  <w:p w14:paraId="0E18029E" w14:textId="395B2A57" w:rsidR="000B31CB" w:rsidRDefault="00584A0E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02FCED42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3006D43D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DAE8F5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2CD9DC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E4C0B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9766AA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0864DC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614BEB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749B07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6E4C1A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2F390D" w14:textId="77777777" w:rsidR="001835B9" w:rsidRDefault="001835B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02D96CCA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77777777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  <w:shd w:val="clear" w:color="auto" w:fill="auto"/>
          </w:tcPr>
          <w:p w14:paraId="565FF48E" w14:textId="7057DB41" w:rsidR="001E1B19" w:rsidRPr="001E1B19" w:rsidRDefault="001A573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йтович </w:t>
            </w:r>
            <w:r w:rsidR="00974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А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2EED5DC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C4B46" w:rsidRPr="007C546B" w14:paraId="789D3D94" w14:textId="77777777" w:rsidTr="00286AB0">
        <w:tc>
          <w:tcPr>
            <w:tcW w:w="4324" w:type="dxa"/>
            <w:shd w:val="clear" w:color="auto" w:fill="auto"/>
          </w:tcPr>
          <w:p w14:paraId="0B984C4B" w14:textId="2470914F" w:rsidR="006C4B46" w:rsidRDefault="006C4B4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</w:t>
            </w:r>
            <w:r w:rsidR="005A5C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8" w:type="dxa"/>
            <w:shd w:val="clear" w:color="auto" w:fill="auto"/>
          </w:tcPr>
          <w:p w14:paraId="6CB37D6F" w14:textId="66E153EF" w:rsidR="006C4B46" w:rsidRPr="001E1B19" w:rsidRDefault="006C4B4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C10178B" w14:textId="77777777" w:rsidR="00CA0F16" w:rsidRDefault="00CA0F16" w:rsidP="00CA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      </w:r>
          </w:p>
          <w:p w14:paraId="3CE00143" w14:textId="77777777" w:rsidR="006C4B46" w:rsidRPr="001E1B19" w:rsidRDefault="006C4B4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6296784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2"/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16D" w:rsidRPr="001E1B19" w14:paraId="36F81F77" w14:textId="77777777" w:rsidTr="00286AB0">
        <w:tc>
          <w:tcPr>
            <w:tcW w:w="4324" w:type="dxa"/>
            <w:shd w:val="clear" w:color="auto" w:fill="auto"/>
          </w:tcPr>
          <w:p w14:paraId="0ED3A0B6" w14:textId="51F8D005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  <w:shd w:val="clear" w:color="auto" w:fill="auto"/>
          </w:tcPr>
          <w:p w14:paraId="67C93218" w14:textId="51512529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3E75B3" w14:textId="77777777" w:rsidR="00E9116D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C93A39A" w14:textId="463B2E20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3D04B13" w14:textId="644D3C1A" w:rsidR="00F55F8D" w:rsidRPr="001E1B19" w:rsidRDefault="001E1B19" w:rsidP="007D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076A7699" w14:textId="77777777" w:rsidTr="00286AB0">
        <w:tc>
          <w:tcPr>
            <w:tcW w:w="4324" w:type="dxa"/>
            <w:shd w:val="clear" w:color="auto" w:fill="auto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358" w:type="dxa"/>
            <w:shd w:val="clear" w:color="auto" w:fill="auto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3375FED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41A9" w14:textId="33081195" w:rsidR="001E1B19" w:rsidRPr="001E1B19" w:rsidRDefault="001E1B19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D97189" w:rsidRPr="001E1B19" w14:paraId="5FC067D1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3FA2EAF5" w:rsidR="00D97189" w:rsidRDefault="00646CBC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1410B60" w14:textId="5D95D92B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65302800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14532C77" w14:textId="5BAA9F1C" w:rsidR="00D97189" w:rsidRDefault="00D97189" w:rsidP="009E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3"/>
            <w:r w:rsidR="005E6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 начальник </w:t>
            </w:r>
            <w:r w:rsidR="003B19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онтролю</w:t>
            </w:r>
            <w:r w:rsidR="005E6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CD4835D" w14:textId="0507E06A" w:rsidR="005E6D14" w:rsidRPr="001E1B19" w:rsidRDefault="005E6D14" w:rsidP="009E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97189" w:rsidRPr="001E1B19" w14:paraId="760BC3EC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660C30B0" w14:textId="1955652B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3CD04736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069867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1506A4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85B27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5B9F61" w14:textId="2D1B2A96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52D6E7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7" w:type="dxa"/>
            <w:shd w:val="clear" w:color="auto" w:fill="auto"/>
          </w:tcPr>
          <w:p w14:paraId="0A2DA948" w14:textId="7C16DF03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D1BCD05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D10606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C406CA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EEE47E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0957DA" w14:textId="7D45698B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67081390" w14:textId="7DA666B4" w:rsidR="00723F59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</w:t>
            </w:r>
            <w:r w:rsidR="00805A0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ачальник загального відділу </w:t>
            </w:r>
            <w:r w:rsidR="00805A05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департа</w:t>
            </w:r>
            <w:r w:rsidR="00805A05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</w:p>
          <w:p w14:paraId="211D4798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412251A" w14:textId="3BE37C1D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0B7FC90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B81C768" w14:textId="11B739BD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4B0AC3D" w14:textId="7F3E1D3B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13B3BB6B" w14:textId="77777777" w:rsidR="00D97189" w:rsidRDefault="00D9718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3598463B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E0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6B43D110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0E75F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5DA5B" w14:textId="77777777" w:rsidR="00D97189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1F56B" w14:textId="77777777" w:rsidR="00E063D2" w:rsidRDefault="00D9718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3BCF0564" w:rsidR="002A64F8" w:rsidRDefault="00E063D2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4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C72C03" w:rsidRPr="00C72C03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</w:t>
      </w:r>
      <w:r w:rsidR="00C72C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351A8B20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4754B9">
        <w:rPr>
          <w:rFonts w:ascii="Times New Roman" w:eastAsia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596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І. </w:t>
      </w:r>
      <w:r w:rsidR="00FF76C4" w:rsidRPr="00FF7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5963E8" w:rsidRPr="005963E8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директора департаменту житлово-комунального господарства Миколаївської міської ради</w:t>
      </w:r>
      <w:r w:rsidR="005963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4"/>
    <w:p w14:paraId="28A2D9C4" w14:textId="794DA788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5DE7231E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D173274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79" w:rsidRPr="00486879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486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33C7D384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7" w:name="_Hlk160452952"/>
      <w:r w:rsidR="001E3493" w:rsidRPr="001E3493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7"/>
    <w:p w14:paraId="1EA9B919" w14:textId="168027E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6"/>
    <w:p w14:paraId="410B2979" w14:textId="6498543F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2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4A1B5887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4A" w:rsidRPr="00887F4A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</w:r>
      <w:r w:rsidR="00887F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081CB467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1474B">
        <w:rPr>
          <w:rFonts w:ascii="Times New Roman" w:hAnsi="Times New Roman" w:cs="Times New Roman"/>
          <w:sz w:val="28"/>
          <w:szCs w:val="28"/>
          <w:lang w:val="uk-UA"/>
        </w:rPr>
        <w:t xml:space="preserve">Кукса </w:t>
      </w:r>
      <w:r w:rsidR="00F34608" w:rsidRPr="00F34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87D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r w:rsidR="00F34608" w:rsidRPr="00F346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E287D" w:rsidRPr="007E287D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</w:r>
      <w:r w:rsidR="007E28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610128C5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9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8"/>
    <w:p w14:paraId="6A45061E" w14:textId="06339ABE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7FDC5A4A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A4" w:rsidRPr="007A76A4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79 «вул. Велика Морська - ВТФ «</w:t>
      </w:r>
      <w:proofErr w:type="spellStart"/>
      <w:r w:rsidR="007A76A4" w:rsidRPr="007A76A4">
        <w:rPr>
          <w:rFonts w:ascii="Times New Roman" w:hAnsi="Times New Roman" w:cs="Times New Roman"/>
          <w:sz w:val="28"/>
          <w:szCs w:val="28"/>
          <w:lang w:val="uk-UA"/>
        </w:rPr>
        <w:t>Велам</w:t>
      </w:r>
      <w:proofErr w:type="spellEnd"/>
      <w:r w:rsidR="007A76A4" w:rsidRPr="007A76A4">
        <w:rPr>
          <w:rFonts w:ascii="Times New Roman" w:hAnsi="Times New Roman" w:cs="Times New Roman"/>
          <w:sz w:val="28"/>
          <w:szCs w:val="28"/>
          <w:lang w:val="uk-UA"/>
        </w:rPr>
        <w:t>» в режимі руху маршруту – «звичайний рух»</w:t>
      </w:r>
      <w:r w:rsidR="007A76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52F289AB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D214A" w:rsidRPr="004D214A">
        <w:rPr>
          <w:rFonts w:ascii="Times New Roman" w:hAnsi="Times New Roman" w:cs="Times New Roman"/>
          <w:sz w:val="28"/>
          <w:szCs w:val="28"/>
          <w:lang w:val="uk-UA"/>
        </w:rPr>
        <w:t>Кукса  О.М. 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.</w:t>
      </w:r>
    </w:p>
    <w:p w14:paraId="2CEF8F85" w14:textId="1FE03465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10"/>
    <w:p w14:paraId="10F73DED" w14:textId="1E55C2D8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9620C" w14:textId="5F64814E" w:rsidR="00076C79" w:rsidRPr="00EB0BB8" w:rsidRDefault="00AD2377" w:rsidP="00CB16F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78CFE9" w14:textId="790621F4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0A4" w:rsidRPr="000A30A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</w:t>
      </w:r>
      <w:r w:rsidR="006072F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A30A4" w:rsidRPr="000A30A4">
        <w:rPr>
          <w:rFonts w:ascii="Times New Roman" w:hAnsi="Times New Roman" w:cs="Times New Roman"/>
          <w:sz w:val="28"/>
          <w:szCs w:val="28"/>
          <w:lang w:val="uk-UA"/>
        </w:rPr>
        <w:t>м. Миколаєва» (з доповненнями)</w:t>
      </w:r>
      <w:r w:rsidR="000A30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22C6E216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84C91" w:rsidRPr="00384C91">
        <w:rPr>
          <w:rFonts w:ascii="Times New Roman" w:hAnsi="Times New Roman" w:cs="Times New Roman"/>
          <w:sz w:val="28"/>
          <w:szCs w:val="28"/>
          <w:lang w:val="uk-UA"/>
        </w:rPr>
        <w:t>Кукса  О.М. 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.</w:t>
      </w:r>
    </w:p>
    <w:p w14:paraId="3503EFEA" w14:textId="72D34D96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2BEA9230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1C48EEA1" w:rsidR="00B105B2" w:rsidRPr="00276ECD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276ECD" w:rsidRPr="00276ECD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.</w:t>
      </w:r>
    </w:p>
    <w:p w14:paraId="537461F9" w14:textId="1D0858FE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84C91" w:rsidRPr="00384C91">
        <w:rPr>
          <w:rFonts w:ascii="Times New Roman" w:hAnsi="Times New Roman" w:cs="Times New Roman"/>
          <w:sz w:val="28"/>
          <w:szCs w:val="28"/>
          <w:lang w:val="uk-UA"/>
        </w:rPr>
        <w:t>Кукса  О.М. 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.</w:t>
      </w:r>
    </w:p>
    <w:p w14:paraId="32DF619A" w14:textId="27E560C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A6D5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533D2CC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DF5BD" w14:textId="77777777" w:rsidR="0065021B" w:rsidRPr="00695BD6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25CFBA" w14:textId="40904D0E" w:rsidR="00E50886" w:rsidRPr="00E50886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162969195"/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5088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69EFF11" w14:textId="49D00DE7" w:rsidR="00E50886" w:rsidRPr="00E50886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A4D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CAC099E" w14:textId="77777777" w:rsidR="00E50886" w:rsidRPr="00E50886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F9AF17" w14:textId="77777777" w:rsidR="00E50886" w:rsidRPr="00E50886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3FD104F" w14:textId="2BBEE424" w:rsidR="00384C91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  <w:bookmarkEnd w:id="11"/>
    </w:p>
    <w:p w14:paraId="218A7906" w14:textId="77777777" w:rsidR="00384C91" w:rsidRPr="00EB0BB8" w:rsidRDefault="00384C91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3B76C1" w14:textId="77777777" w:rsidR="00384C91" w:rsidRPr="00EB0BB8" w:rsidRDefault="00384C91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5851B28B" w:rsidR="004D3722" w:rsidRPr="00213FBD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911EAA" w:rsidRPr="00911EAA">
        <w:rPr>
          <w:rFonts w:ascii="Times New Roman" w:hAnsi="Times New Roman" w:cs="Times New Roman"/>
          <w:sz w:val="28"/>
          <w:szCs w:val="28"/>
          <w:lang w:val="uk-UA"/>
        </w:rPr>
        <w:t>Про зміну та відмову у зміні договорів найму житлових приміщень.</w:t>
      </w:r>
    </w:p>
    <w:p w14:paraId="3136FCCC" w14:textId="6112DDF5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219C7" w:rsidRPr="00A219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A4D5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йтович С.А.</w:t>
      </w:r>
      <w:r w:rsidR="00A219C7" w:rsidRPr="00A21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3A4D5C" w:rsidRPr="003A4D5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 відділу  обліку та розподілу  житла  Миколаївської міської  ради</w:t>
      </w:r>
      <w:r w:rsidR="003A4D5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8CFD1F" w14:textId="1940EF7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8A6D5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6314E1C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646EA94B" w:rsidR="004D3722" w:rsidRPr="004E114F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4E114F" w:rsidRPr="004E114F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.</w:t>
      </w:r>
    </w:p>
    <w:p w14:paraId="4B15D572" w14:textId="45B28E70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D5C" w:rsidRPr="003A4D5C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FAA48FD" w14:textId="17A3A9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A6D5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4DC3133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411ABCC" w14:textId="657DEA89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22BADB78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C48" w:rsidRPr="00D42C48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</w:r>
      <w:r w:rsidR="00D42C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8ACA6A" w14:textId="3033F6ED" w:rsidR="00726F77" w:rsidRDefault="00F11211" w:rsidP="003A4D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B35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A4D5C" w:rsidRPr="003A4D5C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41551E1" w14:textId="7C25E05E" w:rsidR="00BE27BE" w:rsidRPr="00BE27BE" w:rsidRDefault="00726F77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8A6D5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4EB35CEC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</w:t>
      </w:r>
      <w:r w:rsidR="004107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6028658" w14:textId="64F27B46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695BD6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EB0BB8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7B0585A7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88F" w:rsidRPr="003F588F">
        <w:rPr>
          <w:rFonts w:ascii="Times New Roman" w:hAnsi="Times New Roman" w:cs="Times New Roman"/>
          <w:sz w:val="28"/>
          <w:szCs w:val="28"/>
          <w:lang w:val="uk-UA"/>
        </w:rPr>
        <w:t>Про зміну договору найму житлового приміщення</w:t>
      </w:r>
      <w:r w:rsidR="003F58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32687DE" w:rsidR="00A6596F" w:rsidRPr="00A6596F" w:rsidRDefault="00F11211" w:rsidP="00214C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4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96F99" w:rsidRPr="00A96F99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7FF71B44" w14:textId="0B9B374C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C37D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77777777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7FE28E" w14:textId="0AC82B6F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F574AD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479F0E51" w14:textId="77777777" w:rsidR="00FF4BA0" w:rsidRPr="009611AF" w:rsidRDefault="00FF4BA0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0289CB0E" w:rsidR="00741D2E" w:rsidRPr="004E6D2A" w:rsidRDefault="004F35AA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BE3BB2" w:rsidRPr="00BE3BB2">
        <w:rPr>
          <w:sz w:val="28"/>
          <w:szCs w:val="28"/>
          <w:lang w:val="uk-UA"/>
        </w:rPr>
        <w:t>Про розгляд клопотання служби у справах дітей адміністрації Центрального району Миколаївської міської ради щодо взяття на соціальний квартирний облік</w:t>
      </w:r>
      <w:r w:rsidR="00BE3BB2">
        <w:rPr>
          <w:sz w:val="28"/>
          <w:szCs w:val="28"/>
          <w:lang w:val="uk-UA"/>
        </w:rPr>
        <w:t>.</w:t>
      </w:r>
    </w:p>
    <w:p w14:paraId="09D63EDF" w14:textId="60D24C78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96F99" w:rsidRPr="00A96F99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7B369DBE" w14:textId="44B65C06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C37D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04AD7A" w14:textId="34F2E7DE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A80085A" w14:textId="7165197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0292C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360D4" w14:textId="1F49CF89" w:rsidR="00A96F99" w:rsidRPr="00A96F99" w:rsidRDefault="00A96F99" w:rsidP="00A96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A96F99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В.Д.: сформувати пакет рішень №№ </w:t>
      </w:r>
      <w:r w:rsidR="00F878E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96F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78E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5C6715E" w14:textId="77777777" w:rsidR="00A96F99" w:rsidRPr="00A96F99" w:rsidRDefault="00A96F99" w:rsidP="00A96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8F80083" w14:textId="77777777" w:rsidR="00A96F99" w:rsidRPr="00A96F99" w:rsidRDefault="00A96F99" w:rsidP="00A96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386182" w14:textId="77777777" w:rsidR="00A96F99" w:rsidRPr="00A96F99" w:rsidRDefault="00A96F99" w:rsidP="00A96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17F2F29" w14:textId="1F96B9DA" w:rsidR="00A96F99" w:rsidRDefault="00A96F99" w:rsidP="00742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6F227DBC" w14:textId="77777777" w:rsidR="00A96F99" w:rsidRPr="00EB0BB8" w:rsidRDefault="00A96F99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F294" w14:textId="77777777" w:rsidR="00A96F99" w:rsidRPr="00EB0BB8" w:rsidRDefault="00A96F99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05629795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C46" w:rsidRPr="008D5C4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B3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6587C0A6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A6C3B" w:rsidRPr="00BA6C3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A6C3B" w:rsidRPr="00BA6C3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FCFB95B" w14:textId="0FF1AE65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0F058493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D6268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3B1CA53" w14:textId="2AF7BB39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EB0BB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27C6A1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6FF87A69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D08" w:rsidRPr="00081D0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81D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051A4F4B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45DE15C" w14:textId="5848B505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1201413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2437D3" w14:textId="775D1B7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07342E" w14:textId="77777777" w:rsidR="00FF4BA0" w:rsidRPr="00EB0BB8" w:rsidRDefault="00FF4BA0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89BC7A" w14:textId="449824B9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BBB" w:rsidRPr="00DB2B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B2B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799EB895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079D5B5" w14:textId="7DB76E5F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45D5B472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37094C57" w14:textId="7E7E3D3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EA01B9" w14:textId="0E31A1E7" w:rsidR="00F04E79" w:rsidRPr="00227321" w:rsidRDefault="00E26F3A" w:rsidP="00D055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lastRenderedPageBreak/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AE" w:rsidRPr="00B462A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62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260D001B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C5B424" w14:textId="4E6387AC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D9C8CBD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D00952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C7693A" w14:textId="6D0286BF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164477" w14:textId="6338A5B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2C012" w14:textId="2470E0C2" w:rsidR="00CD56C2" w:rsidRPr="00FD174E" w:rsidRDefault="008F7B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342C10" w14:textId="35234332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CBD" w:rsidRPr="00E24CB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4C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8F00" w14:textId="3A415CA7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62B35BE" w14:textId="72D40AC8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2B97BBD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C09A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A13007" w14:textId="1A059D9A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6CFBAB0" w14:textId="38F6D144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640D48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081CC4" w14:textId="77777777" w:rsidR="003905C1" w:rsidRPr="00695BD6" w:rsidRDefault="003905C1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4608FFD1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091" w:rsidRPr="005260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260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6356F49F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AA80C10" w14:textId="00364C9D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BE38254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0B930E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F53095" w14:textId="01153EF4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1A3116E" w14:textId="549C85B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E58C02" w14:textId="77777777" w:rsidR="00A2275F" w:rsidRPr="00640D48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DD3CF8" w14:textId="7222BB2A" w:rsidR="00FD174E" w:rsidRPr="00640D48" w:rsidRDefault="00A2275F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E30FB4" w14:textId="1A9C0BF6" w:rsidR="000E48C6" w:rsidRPr="008E7EE0" w:rsidRDefault="004E6D2A" w:rsidP="0043539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5260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76303" w:rsidRPr="00C7630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D44A4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CD76546" w14:textId="39028966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CC2FC58" w14:textId="4AEB650D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F5773F1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7B253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DE5DCE" w14:textId="3EC3C205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5F7E381" w14:textId="0C87EC0B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28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6E048C65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BE" w:rsidRPr="002965B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0828E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DA5C9EA" w14:textId="21BCB193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35F72E6" w14:textId="1805BC4F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FC7A092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67D1AA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40189C" w14:textId="43410E48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18BEEF17" w14:textId="60B019D4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0958325B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015113" w:rsidRPr="00015113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0828E9">
        <w:rPr>
          <w:sz w:val="28"/>
          <w:szCs w:val="28"/>
          <w:lang w:val="uk-UA"/>
        </w:rPr>
        <w:t xml:space="preserve">ПІБ, дата народження. </w:t>
      </w:r>
    </w:p>
    <w:p w14:paraId="4935E194" w14:textId="48EBB2A5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23815AC" w14:textId="7413EA86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CA43629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E9218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73F77C5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220F72" w14:textId="4CE3410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0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01774" w14:textId="77777777" w:rsidR="00695BD6" w:rsidRPr="0033274C" w:rsidRDefault="00695BD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2F3399AB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952" w:rsidRPr="004739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0828E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2B2992A" w14:textId="72D816AF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8AAC470" w14:textId="4D1107F4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209941F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F6D7A" w14:textId="77777777" w:rsidR="00C70F7A" w:rsidRPr="00695BD6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088239A3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D5F" w:rsidRPr="00514D5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13.04.2018 № 279 «Про надання статусу дитини, позбавленої батьківського піклування, </w:t>
      </w:r>
      <w:r w:rsidR="000828E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14D5F" w:rsidRPr="00514D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4D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65851F4B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66D37C4" w14:textId="203B5724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3305B5BD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69AEC3C4" w14:textId="74F9FA1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D7E444" w14:textId="2FDB42DB" w:rsidR="001A3E54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90201" w:rsidRPr="00990201">
        <w:t xml:space="preserve"> </w:t>
      </w:r>
      <w:r w:rsidR="00990201" w:rsidRPr="0099020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ам на укладання договору дарування житла, яке належить їм на праві приватної власності, та призначення законного представника малолітнього </w:t>
      </w:r>
      <w:r w:rsidR="00FE7DE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90201" w:rsidRPr="00990201">
        <w:rPr>
          <w:rFonts w:ascii="Times New Roman" w:hAnsi="Times New Roman" w:cs="Times New Roman"/>
          <w:sz w:val="28"/>
          <w:szCs w:val="28"/>
          <w:lang w:val="uk-UA"/>
        </w:rPr>
        <w:t>, на укладання договору дарування</w:t>
      </w:r>
      <w:r w:rsidR="009902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E5E374" w14:textId="3EF948EF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7758F" w:rsidRPr="0047758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7758F" w:rsidRPr="0047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5BDB807" w14:textId="66A4FA13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A49E472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DC594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082B8E" w14:textId="3AD17134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14:paraId="55741008" w14:textId="5C4E4AB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1B4BC7C8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22" w:rsidRPr="007A14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7A14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54BFFD44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7758F" w:rsidRPr="0047758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7758F" w:rsidRPr="0047758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769E8F" w14:textId="2174725F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6C9DC73E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178B73F2" w14:textId="105DA5AA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640D4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84D229" w14:textId="77777777" w:rsidR="00A40154" w:rsidRPr="00FF4BA0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7A853E26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E25" w:rsidRPr="004E5E2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4E5E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41BAD23D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758F" w:rsidRPr="0047758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7758F" w:rsidRPr="0047758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7EBC6C7" w14:textId="11B571A0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B35AB10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7ECC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6053E7E7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4EBE24EB" w14:textId="23FEF3DF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Pr="00640D48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ED3FED" w14:textId="77777777" w:rsidR="00E958BF" w:rsidRPr="000E7E03" w:rsidRDefault="00E958B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7DE4E8B1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DF7" w:rsidRPr="00050DF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0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2690CB2E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B4D04" w:rsidRPr="006B4D0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B4D04" w:rsidRPr="006B4D0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677CB9" w14:textId="75F8C190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F28A49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3F177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02E0B888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617BABD" w14:textId="68464BB2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14022C" w14:textId="7E9E6923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22" w:rsidRPr="005320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20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38B0053B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B4D04" w:rsidRPr="006B4D0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B4D04" w:rsidRPr="006B4D0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A10C91B" w14:textId="50F21198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FD871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F3367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975F95" w14:textId="73EC8D31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00B9CDD" w14:textId="718D3D83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62116F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2DB2D78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CA7" w:rsidRPr="00E02CA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02C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2782C84A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A2ED6" w:rsidRPr="006A2ED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F05DF91" w14:textId="51888E3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F5E8E00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7A650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6CFBE0" w14:textId="6BCAC7F6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EEB9A67" w14:textId="4155C4D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5E87A" w14:textId="77777777" w:rsidR="008D5ED5" w:rsidRPr="00FB20A4" w:rsidRDefault="008D5ED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2BD3B7B7" w:rsidR="00370D67" w:rsidRDefault="008D5ED5" w:rsidP="00F46DA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15A" w:rsidRPr="0033315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331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2BC3FC5A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C939E2" w14:textId="338856DA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6BE857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122115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1FABE4DD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1212A3F" w14:textId="3E90598E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4E17D6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0C89C3D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4F2" w:rsidRPr="00CA54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A54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27F8C386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99D8850" w14:textId="2AD9A799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B833816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0B615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1BE36C13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5C72E2B" w14:textId="1A1FB502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02B84E32" w:rsidR="008D2965" w:rsidRPr="008D2965" w:rsidRDefault="00FD174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D1A" w:rsidRPr="00443D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43D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62DFBC26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2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bookmarkEnd w:id="12"/>
    <w:p w14:paraId="54EC54CD" w14:textId="20E8CAFD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7E1258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27397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EB2795" w14:textId="1F76C58F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4C29E1A" w14:textId="5BF945CD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1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7361D1A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859" w:rsidRPr="0071285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712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6ABD0647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A2ED6" w:rsidRPr="006A2ED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9D10593" w14:textId="679EDFC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2CFA249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9181B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7645A2" w14:textId="3DA2E060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6FE65A7B" w14:textId="0873EB9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67E4A9" w14:textId="77777777" w:rsidR="003F617C" w:rsidRDefault="003F61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2E53D" w14:textId="77777777" w:rsidR="00FF4BA0" w:rsidRPr="000F1B6B" w:rsidRDefault="00FF4BA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538D6295" w:rsidR="00370D67" w:rsidRPr="00197BD6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197BD6" w:rsidRPr="00197BD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.</w:t>
      </w:r>
    </w:p>
    <w:p w14:paraId="0FF44700" w14:textId="61E52DFA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541D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C31459D" w14:textId="05592EA6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393EB8EC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7EC05C12" w14:textId="4062E41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427967" w14:textId="77777777" w:rsid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3B7BD5B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3D2A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110B" w:rsidRPr="006E11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E1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4D6D196F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37396B8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4469F8C5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974EF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CF39F97" w14:textId="23E554AA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A2B3DC2" w14:textId="27F52A26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4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3E53009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2EF" w:rsidRPr="00D542E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54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438214C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7A4030" w14:textId="0BBC481F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6FD3B18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0D065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57D094F" w14:textId="2E510C18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5C6586" w:rsidRPr="005C658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08DB0461" w14:textId="340737C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3DD5B7A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D0D" w:rsidRPr="00346D0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54153CA" w14:textId="7E94B0B2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E1D0EB" w14:textId="2BFC7CA5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018B871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687E33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281A59FD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1B521648" w14:textId="1821136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3A49E8C8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1EB" w:rsidRPr="00EB61E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F70B4B6" w14:textId="76D5080F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2572E28E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6F684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F7376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49C9088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0EFBC0DC" w14:textId="29D802A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371CF49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CB" w:rsidRPr="008C76C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36194C0" w14:textId="6CECC9A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E067C3" w14:textId="1E3B6380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1F9AFAA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D4AEB3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F6EEA6" w14:textId="6BC0407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212E2090" w14:textId="050D799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135E69B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_Hlk14618158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D1" w:rsidRPr="00CE17D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D9D5291" w14:textId="5901FD0E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2743EF3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99C1E99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4EBA0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2317EB7D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48BCACC5" w14:textId="26BFAF4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3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192B8ED0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15C" w:rsidRPr="0078415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1A77F2D" w14:textId="1A40D9B2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7A6A8C3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0A5528D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5CE222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3184C6CC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</w:t>
      </w:r>
      <w:r w:rsidR="00CC1002" w:rsidRPr="00CC100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B6CAA50" w14:textId="5D7EF73B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67D2213A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82B" w:rsidRPr="0091082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1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B4B88" w14:textId="3E0A393B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08AEB42" w14:textId="1A377E52" w:rsidR="001864BD" w:rsidRPr="001864BD" w:rsidRDefault="007E2001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2C7028BB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75B0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66928641" w:rsidR="00372182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7FB91327" w14:textId="2D25BD31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87FAD" w14:textId="77777777" w:rsidR="00DA171E" w:rsidRDefault="00DA171E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081E4" w14:textId="77777777" w:rsidR="0062116F" w:rsidRPr="0062116F" w:rsidRDefault="0062116F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3EEB8201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783" w:rsidRPr="003A378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A37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55D0F9D5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B65304" w14:textId="4DF4C0DC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49B8191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66B9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0CAF6" w14:textId="662CD44D" w:rsidR="001864BD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42879BB3" w14:textId="7A551B0A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AD3DE" w14:textId="77777777" w:rsidR="003A3783" w:rsidRDefault="003A3783" w:rsidP="001D6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CD143" w14:textId="753542EB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E1C" w:rsidRPr="00893E1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3E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5A3ABAF6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FFB2DA" w14:textId="4872EC63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7D5CD2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5E8F13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1151249D" w:rsidR="001D69C8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101F091" w14:textId="3EC3CD3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866733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866733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0233064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144" w:rsidRPr="007B114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BDADEF5" w14:textId="5022C858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A34D2F" w14:textId="4E0B9542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5D4AD4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9F9D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44FA6196" w:rsidR="001D69C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A212F" w:rsidRPr="006A212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20998E6C" w14:textId="6A098BA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5E3A93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EA436B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2C22859C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A56" w:rsidRPr="00731A56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6B5B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C4C6C8E" w14:textId="4608139E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9FD632" w14:textId="6EECF4B6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0E9219F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81FE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ED4585" w14:textId="3078EE9A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A212F" w:rsidRPr="006A212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34C0A1BC" w14:textId="5F4FA116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C7A5AE" w14:textId="77777777" w:rsidR="00866733" w:rsidRDefault="00866733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7A870" w14:textId="77777777" w:rsidR="0062116F" w:rsidRPr="00866733" w:rsidRDefault="0062116F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789B7D6C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DAA" w:rsidRPr="00F41D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41D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4A004C93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AC6C9C" w14:textId="506EED5D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ACF68B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1691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6469C64C" w:rsidR="001D69C8" w:rsidRPr="00070D73" w:rsidRDefault="006C749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3463BBBF" w14:textId="65017141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6053F" w14:textId="77777777" w:rsidR="004B4B42" w:rsidRPr="000E7E03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47CCEEA0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08F" w:rsidRPr="00D6108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610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26316D37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B1BCB88" w14:textId="28BCBFFC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5BF78D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349937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0A49EDCA" w:rsidR="004B4B42" w:rsidRDefault="006C749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3353AB1" w14:textId="7CF13C90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57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3BFBE91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741" w:rsidRPr="00A2774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27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F63B1" w14:textId="76CA491E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AFD0C23" w14:textId="39E1C584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8C7847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30A1EA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F06AED" w14:textId="4BC1F7FE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6691A0A6" w14:textId="56CA651C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86673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54C0872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19C" w:rsidRPr="0008219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82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364EC" w14:textId="4538D990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B43CB46" w14:textId="3EA321E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2DA0316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547D9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6396BE" w14:textId="72DC4EBC" w:rsid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915F5D9" w14:textId="18BEA748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59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0E7E0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2461355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C9" w:rsidRPr="00FA3CC9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6B5B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004D9D3" w14:textId="2BA809F1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A2474F" w14:textId="5AEC3ADB" w:rsidR="000C7D58" w:rsidRPr="000C7D58" w:rsidRDefault="00E31E1D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8" w:rsidRPr="000C7D5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D968E91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84DF5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369EB443" w:rsidR="00E31E1D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31BEDE6" w14:textId="74049016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0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40537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17AE15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51D27D" w14:textId="77777777" w:rsidR="003D15A7" w:rsidRDefault="003D15A7" w:rsidP="001D6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00661" w14:textId="681E6D3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33B" w:rsidRPr="00F6533B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6B5B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4BF2275" w14:textId="50BF69C0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03C9AB" w14:textId="54256DCA" w:rsidR="00BC12A3" w:rsidRPr="00BC12A3" w:rsidRDefault="00E31E1D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25C676F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8EC09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747E6F3F" w:rsidR="00E31E1D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9364533" w14:textId="3AF194A6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1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72666410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AA6" w:rsidRPr="003B5AA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зміну прізвища дитині</w:t>
      </w:r>
      <w:r w:rsidR="003B5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1BAA55EA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9664908" w14:textId="4F9F0AE5" w:rsidR="00BC12A3" w:rsidRPr="00BC12A3" w:rsidRDefault="00E31E1D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40CA4ED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1FFCF4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53AE63CC" w:rsidR="001D69C8" w:rsidRPr="00070D7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0C6ADFCC" w14:textId="0EBAA69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CE4BCF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9A63E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0FC7E800" w:rsidR="001D69C8" w:rsidRPr="000F3057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120C27">
        <w:rPr>
          <w:lang w:val="uk-UA"/>
        </w:rPr>
        <w:t xml:space="preserve"> </w:t>
      </w:r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ереоформлення </w:t>
      </w:r>
      <w:proofErr w:type="spellStart"/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транспортних засобів з подальшим </w:t>
      </w:r>
      <w:proofErr w:type="spellStart"/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>продажем</w:t>
      </w:r>
      <w:proofErr w:type="spellEnd"/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85742C" w14:textId="2374E525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633A88C" w14:textId="34B4A930" w:rsidR="00F11003" w:rsidRPr="00F11003" w:rsidRDefault="00E31E1D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1003" w:rsidRPr="00F1100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6D5D62D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867BF4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0BA94254" w:rsidR="00E31E1D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2F9D639" w14:textId="3A384698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3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82457D" w14:textId="77777777" w:rsid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9DDAD" w14:textId="77777777" w:rsidR="00640D48" w:rsidRDefault="00640D4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1FF0D452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1D0" w:rsidRPr="003E71D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3E7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C9AB1" w14:textId="1AF35EDC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258FA24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A81266C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BEB02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5D92F5" w14:textId="0C5C5488" w:rsid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E0ADB51" w14:textId="2CDFD5F5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4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931AC8" w14:textId="77777777" w:rsidR="00640D48" w:rsidRDefault="00640D48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8D972" w14:textId="77777777" w:rsidR="00640D48" w:rsidRDefault="00640D48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486792" w14:textId="77777777" w:rsidR="00F95980" w:rsidRDefault="005B2D2F" w:rsidP="0082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2F6" w:rsidRPr="00A262F6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8258F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E969477" w14:textId="09FED735" w:rsidR="00E31E1D" w:rsidRPr="00E31E1D" w:rsidRDefault="00F95980" w:rsidP="00F95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15AD3F0" w14:textId="21351044" w:rsidR="00523507" w:rsidRPr="00523507" w:rsidRDefault="00E31E1D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4816631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A54F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7CDC3984" w:rsidR="00E31E1D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F3AA892" w14:textId="4D6EF779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5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866733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040D91B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CD6" w:rsidRPr="004A2C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A2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88EA" w14:textId="43691B3F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538C98A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E98639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24584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AA77A7" w14:textId="522410F2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F29CA0C" w14:textId="4BF7538B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279927" w14:textId="77777777" w:rsidR="00AC6176" w:rsidRDefault="00AC6176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0C88A" w14:textId="77777777" w:rsidR="00866733" w:rsidRP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51CFB8A9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13" w:rsidRPr="00EE7B1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7B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CDE60" w14:textId="34900A40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4CD50DA" w14:textId="7D959376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03A3AE5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64E04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2B4EDA" w14:textId="0D8F3CCF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31090BF" w14:textId="5B3B34F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7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50C8CCF3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DDB" w:rsidRPr="00F36DD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иколаївської міської ради від 24.01.2024 № 207 “Про надання статусу дитини-сироти </w:t>
      </w:r>
      <w:r w:rsidR="003D15A7">
        <w:rPr>
          <w:rFonts w:ascii="Times New Roman" w:hAnsi="Times New Roman" w:cs="Times New Roman"/>
          <w:sz w:val="28"/>
          <w:szCs w:val="28"/>
          <w:lang w:val="uk-UA"/>
        </w:rPr>
        <w:t>ПІБ, дата народ</w:t>
      </w:r>
      <w:r w:rsidR="00E61C74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="00F36DDB" w:rsidRPr="00F36DD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36D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F35EC" w14:textId="523FF0E0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1F9BA2" w14:textId="26261E5A" w:rsidR="00523507" w:rsidRPr="00523507" w:rsidRDefault="00E31E1D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A278AE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FC9B74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11DB0454" w:rsidR="005B2D2F" w:rsidRPr="00070D73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4B5C0783" w14:textId="4DB93B6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7838B2" w14:textId="77777777" w:rsid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015DC1" w14:textId="77777777" w:rsidR="00556EE8" w:rsidRP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1A7814F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AA9" w:rsidRPr="00713AA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713A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AD268" w14:textId="54A2EBB9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8EAFAF" w14:textId="3F20648C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F6B6C0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CDA5F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1BA6C936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FA9C2CC" w14:textId="5568D16B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037AD0" w14:textId="7CD2F02C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34B" w:rsidRPr="0016334B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E61C74">
        <w:rPr>
          <w:rFonts w:ascii="Times New Roman" w:hAnsi="Times New Roman" w:cs="Times New Roman"/>
          <w:sz w:val="28"/>
          <w:szCs w:val="28"/>
          <w:lang w:val="uk-UA"/>
        </w:rPr>
        <w:t>ПІБ в</w:t>
      </w:r>
      <w:r w:rsidR="0016334B" w:rsidRPr="0016334B">
        <w:rPr>
          <w:rFonts w:ascii="Times New Roman" w:hAnsi="Times New Roman" w:cs="Times New Roman"/>
          <w:sz w:val="28"/>
          <w:szCs w:val="28"/>
          <w:lang w:val="uk-UA"/>
        </w:rPr>
        <w:t xml:space="preserve">ід повноважень піклувальника над неповнолітнім </w:t>
      </w:r>
      <w:r w:rsidR="00E61C7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B76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334B" w:rsidRPr="0016334B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24.04.2015 № 297 “Про встановлення опіки над малолітнім </w:t>
      </w:r>
      <w:r w:rsidR="002D28FB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6334B" w:rsidRPr="0016334B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1633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B66C4" w14:textId="08776E2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FF2219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6FF035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2FA25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E73512C" w14:textId="7B98C34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58FDEB1C" w14:textId="00D32503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FB590" w14:textId="77777777" w:rsidR="00DC596A" w:rsidRPr="00866733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45E0D1" w14:textId="77777777" w:rsidR="00272B6F" w:rsidRPr="00866733" w:rsidRDefault="00272B6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5CDE4" w14:textId="5750CB08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AF" w:rsidRPr="00990FA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2D28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3A89724" w14:textId="6DD20C19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5BB2ED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001A1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F68C9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47D918C" w14:textId="1DA2FA0D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0455CE9" w14:textId="1B893A2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0C261E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98CC5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EC1E4" w14:textId="740C1FC1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7FF" w:rsidRPr="00DC57FF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2D28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E90F17D" w14:textId="107390FB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98D21F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65C437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94098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63FA60B" w14:textId="7035C1E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52D1A779" w14:textId="13F9EA5B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15D7DB" w14:textId="6820AE9B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3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B55" w:rsidRPr="00CD6B5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A8229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606D3BC" w14:textId="698F7016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EF5B1B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2AF417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708FA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14511CE" w14:textId="62E2423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1C8CE85" w14:textId="5A476BA0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94B99B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027EBC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3EC61F" w14:textId="52AA0D6E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4CD" w:rsidRPr="006F04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A8229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5435EDD" w14:textId="1CA0028D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49B28B0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74D11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85269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25FED2" w14:textId="558EF574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6AD65DB" w14:textId="5B7E81B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3ED3B" w14:textId="77777777" w:rsidR="00AC6176" w:rsidRPr="00866733" w:rsidRDefault="00AC6176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8CF7D" w14:textId="77777777" w:rsidR="00C6324B" w:rsidRPr="00866733" w:rsidRDefault="00C6324B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D908DC" w14:textId="215FFAC6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ACC" w:rsidRPr="00443AC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443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5C560" w14:textId="1FC52936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0E1CB9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14D3AC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D4979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8C9727F" w14:textId="3490F89C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33A53C5" w14:textId="45DADF0F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B92ADD" w14:textId="77777777" w:rsidR="00DA171E" w:rsidRDefault="00DA171E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CB2E90" w14:textId="77777777" w:rsidR="00556EE8" w:rsidRPr="00556EE8" w:rsidRDefault="00556EE8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DF5B68" w14:textId="6B03E7CF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8EF" w:rsidRPr="005968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027DC7">
        <w:rPr>
          <w:rFonts w:ascii="Times New Roman" w:hAnsi="Times New Roman" w:cs="Times New Roman"/>
          <w:sz w:val="28"/>
          <w:szCs w:val="28"/>
          <w:lang w:val="uk-UA"/>
        </w:rPr>
        <w:t xml:space="preserve">ПІБ, ПІБ </w:t>
      </w:r>
      <w:r w:rsidR="005968EF" w:rsidRPr="005968EF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про поділ спадкового майна</w:t>
      </w:r>
      <w:r w:rsidR="005968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C2A8CF" w14:textId="61D923A7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BD2C2C7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86FAE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5422A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EC1ECA7" w14:textId="6E5466B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0A0C544" w14:textId="6E428D80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D9A017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B2561D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29DE0" w14:textId="587DB507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934" w:rsidRPr="0088093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09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3F6C92" w14:textId="4B229703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A3500D9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E6E363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2283FE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2E80F7" w14:textId="6B84829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B164778" w14:textId="4190D7AF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CEF826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30879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8DC74" w14:textId="4B732A92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2FC" w:rsidRPr="00D112F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1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6E4414" w14:textId="405048CE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036895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7405CF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3A978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D46AFE" w14:textId="0A90015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D194E4B" w14:textId="40DD0C1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2F0834" w14:textId="77777777" w:rsidR="00AC6176" w:rsidRPr="001B5BAF" w:rsidRDefault="00AC6176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AC9FB" w14:textId="77777777" w:rsidR="00DE1007" w:rsidRPr="001B5BAF" w:rsidRDefault="00DE1007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EB609E" w14:textId="357E5DE4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C69" w:rsidRPr="00A54C6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4C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67121" w14:textId="6D12F2F0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68ECFC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C53E57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F5428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8072F36" w14:textId="5CAC493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6AAD421" w14:textId="12F3ADE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4F51E3" w14:textId="77777777" w:rsidR="001B5BAF" w:rsidRDefault="001B5BAF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95E4A" w14:textId="77777777" w:rsidR="001B5BAF" w:rsidRPr="001B5BAF" w:rsidRDefault="001B5BAF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402F62" w14:textId="4B386FC6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2B" w:rsidRPr="00DF3B2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F3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66B77E" w14:textId="2D2D7C5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49A1E0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77F211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26AB0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D7B323C" w14:textId="31F23C22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A42FEB6" w14:textId="49CEC4B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2533C7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5473D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8FCC73" w14:textId="11A5C1CB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6F5" w:rsidRPr="003406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406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A32148" w14:textId="2DF6D1C4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440A84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83FBC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5E577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4EFC40" w14:textId="18EE8EC4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42FF2BF" w14:textId="3FDDBA6F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3458B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DB2811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26736E" w14:textId="24CFA0B2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10B" w:rsidRPr="00D011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01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274BC9" w14:textId="5DD20802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893053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B3B9C0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DD4D8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F3E220" w14:textId="7FA0CD81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336B44D" w14:textId="730EEB25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630793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D6122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6D15AC" w14:textId="3A6CFD32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9A5" w:rsidRPr="009879A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879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5266D" w14:textId="6B7D5629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500044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CB017BE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8B9D9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2A0505" w14:textId="66D038C2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C0F7632" w14:textId="1F6F828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FFDA79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3E5B0A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1B8FE" w14:textId="557513A5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1DF" w:rsidRPr="000751D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751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92E2E3" w14:textId="2ED3A725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E16DFA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8EE48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E3022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D6D25D" w14:textId="2C427E1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950E9BE" w14:textId="601751AB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20C75A" w14:textId="77777777" w:rsidR="00CE69BA" w:rsidRDefault="00CE69BA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160443467"/>
    </w:p>
    <w:p w14:paraId="457C8115" w14:textId="77777777" w:rsidR="00CE69BA" w:rsidRPr="00CE69BA" w:rsidRDefault="00CE69BA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AEAE7" w14:textId="2715DF35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526" w:rsidRPr="000E752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7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25DD0" w14:textId="30EC403A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DF5A96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7016F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2E50C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CF773" w14:textId="604F67A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A0DA981" w14:textId="26FF641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4"/>
    <w:p w14:paraId="5A70ADDD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142CC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D3B4E4" w14:textId="7DB48613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C58F5" w:rsidRPr="002C58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C5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CF2FDF" w14:textId="279B54F0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B6C5BD3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770B7C79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B33176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B7D26F4" w14:textId="74F21DFB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1D8E34" w14:textId="42A0A35C" w:rsidR="00C21B0A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6</w:t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A85155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0F621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B3364C" w14:textId="09E6DE40" w:rsidR="00DA171E" w:rsidRDefault="00DA171E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D39" w:rsidRPr="002B0D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B0D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36ABCC" w14:textId="56D45E54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4696EB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C8AEB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E31BE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FB1ADE7" w14:textId="61C65EF5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E6959FA" w14:textId="4CBEF2B7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C26261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3ABF1C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BB070" w14:textId="2EA313EF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956" w:rsidRPr="00C2695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269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3C5888" w14:textId="0CC86A05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51D3AD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D66338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D28B9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4214BE" w14:textId="6CECFB1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E22A4A6" w14:textId="612D9DB3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3D8937" w14:textId="77777777" w:rsidR="006E5D4F" w:rsidRDefault="006E5D4F" w:rsidP="00DA1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D9982" w14:textId="77777777" w:rsidR="006E5D4F" w:rsidRDefault="006E5D4F" w:rsidP="00DA1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EA88E" w14:textId="27C5ED4E" w:rsidR="00DA171E" w:rsidRDefault="00DA171E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90D" w:rsidRPr="0015490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549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6506A8" w14:textId="5E537C31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FBD484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B8A9F3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09D4A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2FA079" w14:textId="59E846CC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22C1653" w14:textId="6D177EF6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F1D08D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D1109C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555DF2" w14:textId="07A9D72A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FF6" w:rsidRPr="002F0FF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F0F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01F3B8" w14:textId="12CD3E89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EEF956A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843C67E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22B87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0AE41A" w14:textId="677B61B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</w:t>
      </w:r>
      <w:r w:rsidR="0077360D">
        <w:rPr>
          <w:rFonts w:ascii="Times New Roman" w:hAnsi="Times New Roman" w:cs="Times New Roman"/>
          <w:sz w:val="28"/>
          <w:szCs w:val="28"/>
          <w:lang w:val="uk-UA"/>
        </w:rPr>
        <w:t>нято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2DD887F" w14:textId="46CC5F3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0F40F5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6C8AFB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F0C217" w14:textId="69F31E88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D1E" w:rsidRPr="00622D1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22D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2B70F" w14:textId="26E165CE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14597F6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5E3863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A0E19F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FC4AFA" w14:textId="1A524266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BD55E31" w14:textId="70071701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0D2D17" w14:textId="77777777" w:rsidR="00774AF7" w:rsidRPr="006E5D4F" w:rsidRDefault="00774AF7" w:rsidP="00DA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7D44F9" w14:textId="77777777" w:rsidR="00774AF7" w:rsidRDefault="00774AF7" w:rsidP="00DA1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A825C" w14:textId="5487A2CC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46B" w:rsidRPr="00CC246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C24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7CAE8" w14:textId="16C0556E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9EFE4B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325664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D1243B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E67C9FE" w14:textId="5D60261D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4EBCF7F4" w14:textId="1A521934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6EA42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4B5989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771105" w14:textId="3C45178A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48C" w:rsidRPr="00FB448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CE69B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1D4C576" w14:textId="3AA7F062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AA7EEC6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77FF08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3B59A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EA9FF3" w14:textId="3365E04E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49071008" w14:textId="18D2E1AC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B27C5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42CFD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A11E0A" w14:textId="12D7AF15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FEC" w:rsidRPr="00121FE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561B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E0A56C5" w14:textId="6BCD63F5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DAFCE6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C8E5BF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6A4FF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8ABD01" w14:textId="031E2265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819605" w14:textId="127E34F8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793E2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685818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73B10" w14:textId="78899D73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C4F" w:rsidRPr="00712C4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561B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4E1D551" w14:textId="0C465B7D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6C14BAE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0814872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C52F62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B780A4" w14:textId="1714295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FCEFCB4" w14:textId="68EDE096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FB77FE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1AADE3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D8D510" w14:textId="79CFF8FB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DBD" w:rsidRPr="00716DB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561B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872B4A9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38975CF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796BCD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297D0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AD478F" w14:textId="3FF784F9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</w:t>
      </w:r>
      <w:r w:rsidR="007E06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89F1BA2" w14:textId="4884934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CA818E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40D3D5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71218A" w14:textId="47B6261B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894" w:rsidRPr="00E348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E34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08606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9C2545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2993D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6919BF6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CFB406" w14:textId="49642F1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A39FE1C" w14:textId="3AFCB763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7E822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642BD9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D7621" w14:textId="209C2CDC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A07" w:rsidRPr="00193A0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AC47A4">
        <w:rPr>
          <w:rFonts w:ascii="Times New Roman" w:hAnsi="Times New Roman" w:cs="Times New Roman"/>
          <w:sz w:val="28"/>
          <w:szCs w:val="28"/>
          <w:lang w:val="uk-UA"/>
        </w:rPr>
        <w:t xml:space="preserve">ПІБ, ПІБ </w:t>
      </w:r>
      <w:r w:rsidR="00193A07" w:rsidRPr="00193A07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дарування житла, яке належить громадянам на праві приватної власності</w:t>
      </w:r>
      <w:r w:rsidR="00193A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09C89F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362668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104696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4BF01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46056F" w14:textId="502BEB44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E4B48D0" w14:textId="2ABE49A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CCDA40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4DFB4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1F7C11" w14:textId="305DFE07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B6F" w:rsidRPr="002C6B6F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26.12.2022 № 756 “Про надання статусу дитини, позбавленої батьківського піклування, </w:t>
      </w:r>
      <w:r w:rsidR="00AC47A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C6B6F" w:rsidRPr="002C6B6F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2C6B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E75431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C95C89A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93D658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6CE4F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3992B1B" w14:textId="2568282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6176E06" w14:textId="60DE0301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8255BA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3EABFF" w14:textId="77777777" w:rsidR="004555A1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AD70E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F40BD8" w14:textId="676053FE" w:rsidR="00DA171E" w:rsidRDefault="001E0EF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6399C22C" w:rsidR="0040002D" w:rsidRPr="00070D73" w:rsidRDefault="001E0EF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0B989C" w14:textId="77777777" w:rsidR="006E777D" w:rsidRDefault="006E777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67DA40E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0D795FB8" w:rsidR="00D211FE" w:rsidRPr="00070D73" w:rsidRDefault="00766AE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 О</w:t>
      </w:r>
      <w:r w:rsidR="00CD3547">
        <w:rPr>
          <w:rFonts w:ascii="Times New Roman" w:hAnsi="Times New Roman" w:cs="Times New Roman"/>
          <w:sz w:val="20"/>
          <w:szCs w:val="20"/>
          <w:lang w:val="uk-UA"/>
        </w:rPr>
        <w:t>рлова</w:t>
      </w:r>
    </w:p>
    <w:sectPr w:rsidR="00D211FE" w:rsidRPr="00070D73" w:rsidSect="00BF4706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6C1B" w14:textId="77777777" w:rsidR="00BF4706" w:rsidRDefault="00BF4706" w:rsidP="00B16A1D">
      <w:pPr>
        <w:spacing w:after="0" w:line="240" w:lineRule="auto"/>
      </w:pPr>
      <w:r>
        <w:separator/>
      </w:r>
    </w:p>
  </w:endnote>
  <w:endnote w:type="continuationSeparator" w:id="0">
    <w:p w14:paraId="24FBDA60" w14:textId="77777777" w:rsidR="00BF4706" w:rsidRDefault="00BF470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A12EC" w14:textId="77777777" w:rsidR="00BF4706" w:rsidRDefault="00BF4706" w:rsidP="00B16A1D">
      <w:pPr>
        <w:spacing w:after="0" w:line="240" w:lineRule="auto"/>
      </w:pPr>
      <w:r>
        <w:separator/>
      </w:r>
    </w:p>
  </w:footnote>
  <w:footnote w:type="continuationSeparator" w:id="0">
    <w:p w14:paraId="21446536" w14:textId="77777777" w:rsidR="00BF4706" w:rsidRDefault="00BF470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2432"/>
    <w:rsid w:val="00002969"/>
    <w:rsid w:val="00003102"/>
    <w:rsid w:val="00003C58"/>
    <w:rsid w:val="00004EE0"/>
    <w:rsid w:val="0000531A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4B"/>
    <w:rsid w:val="000147BB"/>
    <w:rsid w:val="00014853"/>
    <w:rsid w:val="00014FEE"/>
    <w:rsid w:val="00015113"/>
    <w:rsid w:val="00015157"/>
    <w:rsid w:val="0001531B"/>
    <w:rsid w:val="00015A8B"/>
    <w:rsid w:val="000162B1"/>
    <w:rsid w:val="00016444"/>
    <w:rsid w:val="0001656B"/>
    <w:rsid w:val="0001657B"/>
    <w:rsid w:val="0001684A"/>
    <w:rsid w:val="000220F8"/>
    <w:rsid w:val="0002223C"/>
    <w:rsid w:val="00023690"/>
    <w:rsid w:val="00024469"/>
    <w:rsid w:val="00025238"/>
    <w:rsid w:val="00026348"/>
    <w:rsid w:val="00027DC7"/>
    <w:rsid w:val="00030DB3"/>
    <w:rsid w:val="0003209D"/>
    <w:rsid w:val="0003336E"/>
    <w:rsid w:val="00035CF7"/>
    <w:rsid w:val="00036970"/>
    <w:rsid w:val="00037162"/>
    <w:rsid w:val="00040148"/>
    <w:rsid w:val="000401DE"/>
    <w:rsid w:val="0004165F"/>
    <w:rsid w:val="00041C56"/>
    <w:rsid w:val="0004243F"/>
    <w:rsid w:val="0004291C"/>
    <w:rsid w:val="00042AB8"/>
    <w:rsid w:val="00043205"/>
    <w:rsid w:val="00043600"/>
    <w:rsid w:val="00044613"/>
    <w:rsid w:val="000446E9"/>
    <w:rsid w:val="00045CCA"/>
    <w:rsid w:val="00045DDF"/>
    <w:rsid w:val="00046A82"/>
    <w:rsid w:val="00047195"/>
    <w:rsid w:val="00050487"/>
    <w:rsid w:val="000506B0"/>
    <w:rsid w:val="00050944"/>
    <w:rsid w:val="00050C6A"/>
    <w:rsid w:val="00050CB8"/>
    <w:rsid w:val="00050DF7"/>
    <w:rsid w:val="00053789"/>
    <w:rsid w:val="00053F8D"/>
    <w:rsid w:val="00054010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1DF"/>
    <w:rsid w:val="00075350"/>
    <w:rsid w:val="000762AA"/>
    <w:rsid w:val="00076C79"/>
    <w:rsid w:val="00076C8E"/>
    <w:rsid w:val="000774BA"/>
    <w:rsid w:val="0007784B"/>
    <w:rsid w:val="00080338"/>
    <w:rsid w:val="00080352"/>
    <w:rsid w:val="000803C0"/>
    <w:rsid w:val="00081D08"/>
    <w:rsid w:val="0008219C"/>
    <w:rsid w:val="000828E9"/>
    <w:rsid w:val="00082DDC"/>
    <w:rsid w:val="000834E6"/>
    <w:rsid w:val="00083C7C"/>
    <w:rsid w:val="00083D72"/>
    <w:rsid w:val="000845CB"/>
    <w:rsid w:val="000850C0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566"/>
    <w:rsid w:val="00095C22"/>
    <w:rsid w:val="00095DBC"/>
    <w:rsid w:val="0009705A"/>
    <w:rsid w:val="00097207"/>
    <w:rsid w:val="00097263"/>
    <w:rsid w:val="0009774D"/>
    <w:rsid w:val="00097A71"/>
    <w:rsid w:val="000A0628"/>
    <w:rsid w:val="000A18C9"/>
    <w:rsid w:val="000A30A4"/>
    <w:rsid w:val="000A37F2"/>
    <w:rsid w:val="000A3BF3"/>
    <w:rsid w:val="000A442B"/>
    <w:rsid w:val="000A4991"/>
    <w:rsid w:val="000A73FF"/>
    <w:rsid w:val="000B0289"/>
    <w:rsid w:val="000B14CC"/>
    <w:rsid w:val="000B1F4D"/>
    <w:rsid w:val="000B239B"/>
    <w:rsid w:val="000B31CB"/>
    <w:rsid w:val="000B45F5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5EA"/>
    <w:rsid w:val="000D5057"/>
    <w:rsid w:val="000D635F"/>
    <w:rsid w:val="000D68F1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526"/>
    <w:rsid w:val="000E75FD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3057"/>
    <w:rsid w:val="000F728A"/>
    <w:rsid w:val="00100496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5FF5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1FEC"/>
    <w:rsid w:val="00122184"/>
    <w:rsid w:val="00122687"/>
    <w:rsid w:val="0012309E"/>
    <w:rsid w:val="001237FB"/>
    <w:rsid w:val="001245AB"/>
    <w:rsid w:val="00126847"/>
    <w:rsid w:val="00127A00"/>
    <w:rsid w:val="00130216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E62"/>
    <w:rsid w:val="0014241B"/>
    <w:rsid w:val="00142E71"/>
    <w:rsid w:val="0014360C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65"/>
    <w:rsid w:val="00161904"/>
    <w:rsid w:val="00161906"/>
    <w:rsid w:val="001621CF"/>
    <w:rsid w:val="001621F4"/>
    <w:rsid w:val="00162AB5"/>
    <w:rsid w:val="0016304D"/>
    <w:rsid w:val="0016334B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32F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5B9"/>
    <w:rsid w:val="001836EA"/>
    <w:rsid w:val="0018376D"/>
    <w:rsid w:val="00183843"/>
    <w:rsid w:val="00183B40"/>
    <w:rsid w:val="001844A4"/>
    <w:rsid w:val="00184840"/>
    <w:rsid w:val="001859C8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07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BD6"/>
    <w:rsid w:val="00197C77"/>
    <w:rsid w:val="001A02C0"/>
    <w:rsid w:val="001A03CD"/>
    <w:rsid w:val="001A0DA7"/>
    <w:rsid w:val="001A0DB2"/>
    <w:rsid w:val="001A3E54"/>
    <w:rsid w:val="001A436C"/>
    <w:rsid w:val="001A44B9"/>
    <w:rsid w:val="001A5732"/>
    <w:rsid w:val="001A5DAE"/>
    <w:rsid w:val="001B0266"/>
    <w:rsid w:val="001B0276"/>
    <w:rsid w:val="001B23C7"/>
    <w:rsid w:val="001B4341"/>
    <w:rsid w:val="001B4B35"/>
    <w:rsid w:val="001B4B4A"/>
    <w:rsid w:val="001B4FF8"/>
    <w:rsid w:val="001B5BAF"/>
    <w:rsid w:val="001B5EBF"/>
    <w:rsid w:val="001B5F0A"/>
    <w:rsid w:val="001B6435"/>
    <w:rsid w:val="001B674B"/>
    <w:rsid w:val="001B6DA9"/>
    <w:rsid w:val="001B6F33"/>
    <w:rsid w:val="001B7568"/>
    <w:rsid w:val="001C0417"/>
    <w:rsid w:val="001C1379"/>
    <w:rsid w:val="001C163A"/>
    <w:rsid w:val="001C2342"/>
    <w:rsid w:val="001C2AA8"/>
    <w:rsid w:val="001C34DA"/>
    <w:rsid w:val="001C4607"/>
    <w:rsid w:val="001C466E"/>
    <w:rsid w:val="001C4897"/>
    <w:rsid w:val="001C52E9"/>
    <w:rsid w:val="001C5AEB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5A93"/>
    <w:rsid w:val="001D6188"/>
    <w:rsid w:val="001D69C8"/>
    <w:rsid w:val="001D6CE2"/>
    <w:rsid w:val="001E0EF4"/>
    <w:rsid w:val="001E194E"/>
    <w:rsid w:val="001E1B19"/>
    <w:rsid w:val="001E1C16"/>
    <w:rsid w:val="001E233B"/>
    <w:rsid w:val="001E2F36"/>
    <w:rsid w:val="001E33C8"/>
    <w:rsid w:val="001E3493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49FE"/>
    <w:rsid w:val="00205F0D"/>
    <w:rsid w:val="0020761A"/>
    <w:rsid w:val="00210341"/>
    <w:rsid w:val="00210FC4"/>
    <w:rsid w:val="00211D34"/>
    <w:rsid w:val="00213605"/>
    <w:rsid w:val="00213816"/>
    <w:rsid w:val="00213FBD"/>
    <w:rsid w:val="00214C7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C85"/>
    <w:rsid w:val="00224BB3"/>
    <w:rsid w:val="002271EC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32A9"/>
    <w:rsid w:val="00274B33"/>
    <w:rsid w:val="00274D2A"/>
    <w:rsid w:val="00275197"/>
    <w:rsid w:val="002758D9"/>
    <w:rsid w:val="00276BDF"/>
    <w:rsid w:val="00276ECD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CBC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90C28"/>
    <w:rsid w:val="0029109C"/>
    <w:rsid w:val="00292CCF"/>
    <w:rsid w:val="00292DC7"/>
    <w:rsid w:val="00295C96"/>
    <w:rsid w:val="002965BE"/>
    <w:rsid w:val="00296B81"/>
    <w:rsid w:val="00297C1D"/>
    <w:rsid w:val="002A0A19"/>
    <w:rsid w:val="002A0A5D"/>
    <w:rsid w:val="002A0F77"/>
    <w:rsid w:val="002A1448"/>
    <w:rsid w:val="002A1499"/>
    <w:rsid w:val="002A2102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0D39"/>
    <w:rsid w:val="002B116D"/>
    <w:rsid w:val="002B1FAA"/>
    <w:rsid w:val="002B262D"/>
    <w:rsid w:val="002B36C3"/>
    <w:rsid w:val="002B437E"/>
    <w:rsid w:val="002B4E3C"/>
    <w:rsid w:val="002B53BC"/>
    <w:rsid w:val="002B5B3D"/>
    <w:rsid w:val="002B702E"/>
    <w:rsid w:val="002B747D"/>
    <w:rsid w:val="002C063E"/>
    <w:rsid w:val="002C0770"/>
    <w:rsid w:val="002C093D"/>
    <w:rsid w:val="002C0C13"/>
    <w:rsid w:val="002C1BE7"/>
    <w:rsid w:val="002C4D8D"/>
    <w:rsid w:val="002C50A5"/>
    <w:rsid w:val="002C58C6"/>
    <w:rsid w:val="002C58F5"/>
    <w:rsid w:val="002C612B"/>
    <w:rsid w:val="002C680E"/>
    <w:rsid w:val="002C6B6F"/>
    <w:rsid w:val="002D06C2"/>
    <w:rsid w:val="002D0BD4"/>
    <w:rsid w:val="002D0E23"/>
    <w:rsid w:val="002D178F"/>
    <w:rsid w:val="002D1C6E"/>
    <w:rsid w:val="002D28FB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418"/>
    <w:rsid w:val="002E75C6"/>
    <w:rsid w:val="002E7962"/>
    <w:rsid w:val="002F08E4"/>
    <w:rsid w:val="002F09AD"/>
    <w:rsid w:val="002F0C9D"/>
    <w:rsid w:val="002F0FF6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2CAB"/>
    <w:rsid w:val="00313F77"/>
    <w:rsid w:val="0031403D"/>
    <w:rsid w:val="0031442D"/>
    <w:rsid w:val="0031521C"/>
    <w:rsid w:val="00315393"/>
    <w:rsid w:val="003172C2"/>
    <w:rsid w:val="00317947"/>
    <w:rsid w:val="00317CDE"/>
    <w:rsid w:val="003216E2"/>
    <w:rsid w:val="00321F65"/>
    <w:rsid w:val="00323F04"/>
    <w:rsid w:val="00323F1B"/>
    <w:rsid w:val="00324CAC"/>
    <w:rsid w:val="00325C20"/>
    <w:rsid w:val="00326591"/>
    <w:rsid w:val="00327B92"/>
    <w:rsid w:val="0033035A"/>
    <w:rsid w:val="00331596"/>
    <w:rsid w:val="0033243F"/>
    <w:rsid w:val="00332441"/>
    <w:rsid w:val="0033274C"/>
    <w:rsid w:val="0033315A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6F5"/>
    <w:rsid w:val="00340782"/>
    <w:rsid w:val="00340C6F"/>
    <w:rsid w:val="00341E3B"/>
    <w:rsid w:val="00343050"/>
    <w:rsid w:val="0034309A"/>
    <w:rsid w:val="00343C97"/>
    <w:rsid w:val="00344BAE"/>
    <w:rsid w:val="00345498"/>
    <w:rsid w:val="0034555D"/>
    <w:rsid w:val="00346235"/>
    <w:rsid w:val="00346D0D"/>
    <w:rsid w:val="003479F9"/>
    <w:rsid w:val="0035014E"/>
    <w:rsid w:val="0035067E"/>
    <w:rsid w:val="00350D3E"/>
    <w:rsid w:val="0035155A"/>
    <w:rsid w:val="003525DA"/>
    <w:rsid w:val="0035430E"/>
    <w:rsid w:val="003563EA"/>
    <w:rsid w:val="003569DB"/>
    <w:rsid w:val="003571E1"/>
    <w:rsid w:val="00357333"/>
    <w:rsid w:val="00357FA2"/>
    <w:rsid w:val="00360215"/>
    <w:rsid w:val="0036028F"/>
    <w:rsid w:val="003602A6"/>
    <w:rsid w:val="00360ACA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78E"/>
    <w:rsid w:val="003757E1"/>
    <w:rsid w:val="00375CA7"/>
    <w:rsid w:val="00377DA4"/>
    <w:rsid w:val="00377E6E"/>
    <w:rsid w:val="00380610"/>
    <w:rsid w:val="0038168F"/>
    <w:rsid w:val="00381B7C"/>
    <w:rsid w:val="003820A8"/>
    <w:rsid w:val="003820DA"/>
    <w:rsid w:val="003834C3"/>
    <w:rsid w:val="0038366C"/>
    <w:rsid w:val="00383855"/>
    <w:rsid w:val="003839FC"/>
    <w:rsid w:val="00383B7F"/>
    <w:rsid w:val="00384996"/>
    <w:rsid w:val="00384C91"/>
    <w:rsid w:val="003857D2"/>
    <w:rsid w:val="00385CAD"/>
    <w:rsid w:val="00385D1F"/>
    <w:rsid w:val="0038641B"/>
    <w:rsid w:val="003864C0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3C3"/>
    <w:rsid w:val="003965AB"/>
    <w:rsid w:val="003968D3"/>
    <w:rsid w:val="00397FDA"/>
    <w:rsid w:val="003A02B9"/>
    <w:rsid w:val="003A0325"/>
    <w:rsid w:val="003A1164"/>
    <w:rsid w:val="003A1BE3"/>
    <w:rsid w:val="003A24CC"/>
    <w:rsid w:val="003A3109"/>
    <w:rsid w:val="003A36EF"/>
    <w:rsid w:val="003A3783"/>
    <w:rsid w:val="003A42B5"/>
    <w:rsid w:val="003A4D5C"/>
    <w:rsid w:val="003A54B9"/>
    <w:rsid w:val="003A5974"/>
    <w:rsid w:val="003A68C5"/>
    <w:rsid w:val="003A6BB1"/>
    <w:rsid w:val="003A7393"/>
    <w:rsid w:val="003A7E21"/>
    <w:rsid w:val="003B1948"/>
    <w:rsid w:val="003B1C79"/>
    <w:rsid w:val="003B4B40"/>
    <w:rsid w:val="003B4BF6"/>
    <w:rsid w:val="003B4C4C"/>
    <w:rsid w:val="003B525A"/>
    <w:rsid w:val="003B5AA6"/>
    <w:rsid w:val="003B6418"/>
    <w:rsid w:val="003B660A"/>
    <w:rsid w:val="003B6CA8"/>
    <w:rsid w:val="003B7419"/>
    <w:rsid w:val="003B78B9"/>
    <w:rsid w:val="003B78E5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436F"/>
    <w:rsid w:val="003C5C8F"/>
    <w:rsid w:val="003C5F3E"/>
    <w:rsid w:val="003C5F77"/>
    <w:rsid w:val="003C6E42"/>
    <w:rsid w:val="003C73D1"/>
    <w:rsid w:val="003C75E4"/>
    <w:rsid w:val="003C7670"/>
    <w:rsid w:val="003C79D9"/>
    <w:rsid w:val="003D03B5"/>
    <w:rsid w:val="003D067A"/>
    <w:rsid w:val="003D06B6"/>
    <w:rsid w:val="003D0EEC"/>
    <w:rsid w:val="003D0F3B"/>
    <w:rsid w:val="003D107D"/>
    <w:rsid w:val="003D1306"/>
    <w:rsid w:val="003D130E"/>
    <w:rsid w:val="003D137A"/>
    <w:rsid w:val="003D15A7"/>
    <w:rsid w:val="003D16B8"/>
    <w:rsid w:val="003D1CE3"/>
    <w:rsid w:val="003D1FB0"/>
    <w:rsid w:val="003D24BA"/>
    <w:rsid w:val="003D2A25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D72F0"/>
    <w:rsid w:val="003E05F4"/>
    <w:rsid w:val="003E15CD"/>
    <w:rsid w:val="003E2B08"/>
    <w:rsid w:val="003E2C8D"/>
    <w:rsid w:val="003E3340"/>
    <w:rsid w:val="003E35C2"/>
    <w:rsid w:val="003E3B0B"/>
    <w:rsid w:val="003E5771"/>
    <w:rsid w:val="003E61A7"/>
    <w:rsid w:val="003E63A3"/>
    <w:rsid w:val="003E71D0"/>
    <w:rsid w:val="003E7B1E"/>
    <w:rsid w:val="003F2578"/>
    <w:rsid w:val="003F317C"/>
    <w:rsid w:val="003F4A2D"/>
    <w:rsid w:val="003F4DE7"/>
    <w:rsid w:val="003F575A"/>
    <w:rsid w:val="003F588F"/>
    <w:rsid w:val="003F617C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0732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31A34"/>
    <w:rsid w:val="00432163"/>
    <w:rsid w:val="0043244B"/>
    <w:rsid w:val="004329B8"/>
    <w:rsid w:val="00434D41"/>
    <w:rsid w:val="00435393"/>
    <w:rsid w:val="0043540C"/>
    <w:rsid w:val="00435A45"/>
    <w:rsid w:val="00435C5F"/>
    <w:rsid w:val="00435D37"/>
    <w:rsid w:val="00436247"/>
    <w:rsid w:val="004369C9"/>
    <w:rsid w:val="00436A29"/>
    <w:rsid w:val="00437D0D"/>
    <w:rsid w:val="0044021A"/>
    <w:rsid w:val="00440423"/>
    <w:rsid w:val="0044166E"/>
    <w:rsid w:val="00441C8B"/>
    <w:rsid w:val="004424A1"/>
    <w:rsid w:val="00442E91"/>
    <w:rsid w:val="00442F4F"/>
    <w:rsid w:val="00443ACC"/>
    <w:rsid w:val="00443D1A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734"/>
    <w:rsid w:val="00452C36"/>
    <w:rsid w:val="0045311C"/>
    <w:rsid w:val="004555A1"/>
    <w:rsid w:val="00455B24"/>
    <w:rsid w:val="004567D8"/>
    <w:rsid w:val="004575E9"/>
    <w:rsid w:val="0046026E"/>
    <w:rsid w:val="00460B86"/>
    <w:rsid w:val="0046182E"/>
    <w:rsid w:val="00461848"/>
    <w:rsid w:val="004623D3"/>
    <w:rsid w:val="00462A07"/>
    <w:rsid w:val="00464036"/>
    <w:rsid w:val="004644D9"/>
    <w:rsid w:val="00464AD2"/>
    <w:rsid w:val="00465673"/>
    <w:rsid w:val="00465A9B"/>
    <w:rsid w:val="00466B91"/>
    <w:rsid w:val="0046786D"/>
    <w:rsid w:val="00470000"/>
    <w:rsid w:val="00470AB3"/>
    <w:rsid w:val="00470CCD"/>
    <w:rsid w:val="004723C2"/>
    <w:rsid w:val="00472953"/>
    <w:rsid w:val="00472A8A"/>
    <w:rsid w:val="00473952"/>
    <w:rsid w:val="00473E6D"/>
    <w:rsid w:val="00474AF4"/>
    <w:rsid w:val="004754B9"/>
    <w:rsid w:val="00475D10"/>
    <w:rsid w:val="0047656C"/>
    <w:rsid w:val="00476615"/>
    <w:rsid w:val="00476C31"/>
    <w:rsid w:val="00476FBC"/>
    <w:rsid w:val="0047758F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616A"/>
    <w:rsid w:val="004861B7"/>
    <w:rsid w:val="00486879"/>
    <w:rsid w:val="00486B93"/>
    <w:rsid w:val="00486C8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2CD6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69FF"/>
    <w:rsid w:val="004C0352"/>
    <w:rsid w:val="004C124A"/>
    <w:rsid w:val="004C1A7C"/>
    <w:rsid w:val="004C2572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14A"/>
    <w:rsid w:val="004D2A78"/>
    <w:rsid w:val="004D3722"/>
    <w:rsid w:val="004D3D70"/>
    <w:rsid w:val="004D5602"/>
    <w:rsid w:val="004D6268"/>
    <w:rsid w:val="004D7A25"/>
    <w:rsid w:val="004D7AF4"/>
    <w:rsid w:val="004E114F"/>
    <w:rsid w:val="004E16F2"/>
    <w:rsid w:val="004E1C26"/>
    <w:rsid w:val="004E2B35"/>
    <w:rsid w:val="004E3915"/>
    <w:rsid w:val="004E4114"/>
    <w:rsid w:val="004E4BE0"/>
    <w:rsid w:val="004E4E52"/>
    <w:rsid w:val="004E565A"/>
    <w:rsid w:val="004E5E25"/>
    <w:rsid w:val="004E62C6"/>
    <w:rsid w:val="004E6D2A"/>
    <w:rsid w:val="004E73F7"/>
    <w:rsid w:val="004E7824"/>
    <w:rsid w:val="004F247E"/>
    <w:rsid w:val="004F2F55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D5F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E17"/>
    <w:rsid w:val="00526091"/>
    <w:rsid w:val="005265AF"/>
    <w:rsid w:val="00526D77"/>
    <w:rsid w:val="00526FB7"/>
    <w:rsid w:val="0052786B"/>
    <w:rsid w:val="005303AA"/>
    <w:rsid w:val="005306DF"/>
    <w:rsid w:val="00532022"/>
    <w:rsid w:val="005329B6"/>
    <w:rsid w:val="00532E96"/>
    <w:rsid w:val="005336FB"/>
    <w:rsid w:val="005337F7"/>
    <w:rsid w:val="00535464"/>
    <w:rsid w:val="00535E40"/>
    <w:rsid w:val="00535FF6"/>
    <w:rsid w:val="00537DEC"/>
    <w:rsid w:val="00541D39"/>
    <w:rsid w:val="00541E7D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47E3A"/>
    <w:rsid w:val="005501FC"/>
    <w:rsid w:val="00550205"/>
    <w:rsid w:val="00550E77"/>
    <w:rsid w:val="0055143E"/>
    <w:rsid w:val="0055258E"/>
    <w:rsid w:val="00552613"/>
    <w:rsid w:val="00554872"/>
    <w:rsid w:val="00554B4E"/>
    <w:rsid w:val="00554DA3"/>
    <w:rsid w:val="00556EE8"/>
    <w:rsid w:val="0055722B"/>
    <w:rsid w:val="005605AC"/>
    <w:rsid w:val="005619E3"/>
    <w:rsid w:val="0056239A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22D6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A59"/>
    <w:rsid w:val="00582F36"/>
    <w:rsid w:val="00583A37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10E4"/>
    <w:rsid w:val="005A1FF3"/>
    <w:rsid w:val="005A33EE"/>
    <w:rsid w:val="005A43B9"/>
    <w:rsid w:val="005A4675"/>
    <w:rsid w:val="005A4839"/>
    <w:rsid w:val="005A49A0"/>
    <w:rsid w:val="005A53D9"/>
    <w:rsid w:val="005A5CC4"/>
    <w:rsid w:val="005A6B40"/>
    <w:rsid w:val="005A7FBC"/>
    <w:rsid w:val="005B19AC"/>
    <w:rsid w:val="005B26FA"/>
    <w:rsid w:val="005B2D2F"/>
    <w:rsid w:val="005B33F2"/>
    <w:rsid w:val="005B3D66"/>
    <w:rsid w:val="005B4490"/>
    <w:rsid w:val="005B674F"/>
    <w:rsid w:val="005B72AA"/>
    <w:rsid w:val="005B7356"/>
    <w:rsid w:val="005B7994"/>
    <w:rsid w:val="005C0923"/>
    <w:rsid w:val="005C1055"/>
    <w:rsid w:val="005C166D"/>
    <w:rsid w:val="005C1FF1"/>
    <w:rsid w:val="005C2AFD"/>
    <w:rsid w:val="005C3D13"/>
    <w:rsid w:val="005C3E01"/>
    <w:rsid w:val="005C40CF"/>
    <w:rsid w:val="005C51C3"/>
    <w:rsid w:val="005C6586"/>
    <w:rsid w:val="005C667A"/>
    <w:rsid w:val="005C67EB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2FF"/>
    <w:rsid w:val="006073AF"/>
    <w:rsid w:val="006102EE"/>
    <w:rsid w:val="00610456"/>
    <w:rsid w:val="0061053A"/>
    <w:rsid w:val="006115C0"/>
    <w:rsid w:val="006119CB"/>
    <w:rsid w:val="00612850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116F"/>
    <w:rsid w:val="00621270"/>
    <w:rsid w:val="00622AA7"/>
    <w:rsid w:val="00622C20"/>
    <w:rsid w:val="00622D1E"/>
    <w:rsid w:val="006237AE"/>
    <w:rsid w:val="00623E29"/>
    <w:rsid w:val="00624F80"/>
    <w:rsid w:val="00625791"/>
    <w:rsid w:val="006260E7"/>
    <w:rsid w:val="006265CC"/>
    <w:rsid w:val="00626F22"/>
    <w:rsid w:val="00626FFA"/>
    <w:rsid w:val="00627D3F"/>
    <w:rsid w:val="00632F2C"/>
    <w:rsid w:val="00632F58"/>
    <w:rsid w:val="0063309D"/>
    <w:rsid w:val="006331C7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D48"/>
    <w:rsid w:val="00640F32"/>
    <w:rsid w:val="0064122A"/>
    <w:rsid w:val="006414E9"/>
    <w:rsid w:val="00641A12"/>
    <w:rsid w:val="00642741"/>
    <w:rsid w:val="00643322"/>
    <w:rsid w:val="006444EA"/>
    <w:rsid w:val="006449EF"/>
    <w:rsid w:val="00646CBC"/>
    <w:rsid w:val="00646EBC"/>
    <w:rsid w:val="00646F89"/>
    <w:rsid w:val="006472FF"/>
    <w:rsid w:val="0065021B"/>
    <w:rsid w:val="00650296"/>
    <w:rsid w:val="006525BE"/>
    <w:rsid w:val="00652A0C"/>
    <w:rsid w:val="00652CF1"/>
    <w:rsid w:val="006536EE"/>
    <w:rsid w:val="00653BE7"/>
    <w:rsid w:val="0065455B"/>
    <w:rsid w:val="0065518C"/>
    <w:rsid w:val="006554EC"/>
    <w:rsid w:val="0065665B"/>
    <w:rsid w:val="0065699A"/>
    <w:rsid w:val="00656D07"/>
    <w:rsid w:val="00656D64"/>
    <w:rsid w:val="00660213"/>
    <w:rsid w:val="00660815"/>
    <w:rsid w:val="00660EEF"/>
    <w:rsid w:val="00661A62"/>
    <w:rsid w:val="00661DC3"/>
    <w:rsid w:val="00662F71"/>
    <w:rsid w:val="00663174"/>
    <w:rsid w:val="0066336E"/>
    <w:rsid w:val="006637BD"/>
    <w:rsid w:val="00663D0E"/>
    <w:rsid w:val="00664216"/>
    <w:rsid w:val="00664979"/>
    <w:rsid w:val="0066655F"/>
    <w:rsid w:val="0066716B"/>
    <w:rsid w:val="006679B4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4097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02A2"/>
    <w:rsid w:val="006923A8"/>
    <w:rsid w:val="00693799"/>
    <w:rsid w:val="00693EEC"/>
    <w:rsid w:val="00694071"/>
    <w:rsid w:val="00694376"/>
    <w:rsid w:val="006952A9"/>
    <w:rsid w:val="006957EF"/>
    <w:rsid w:val="0069598E"/>
    <w:rsid w:val="00695BD6"/>
    <w:rsid w:val="006966FD"/>
    <w:rsid w:val="00696DDD"/>
    <w:rsid w:val="006A0351"/>
    <w:rsid w:val="006A055F"/>
    <w:rsid w:val="006A13B4"/>
    <w:rsid w:val="006A154D"/>
    <w:rsid w:val="006A186A"/>
    <w:rsid w:val="006A190E"/>
    <w:rsid w:val="006A1C9E"/>
    <w:rsid w:val="006A212F"/>
    <w:rsid w:val="006A24F5"/>
    <w:rsid w:val="006A2EB6"/>
    <w:rsid w:val="006A2ED6"/>
    <w:rsid w:val="006A3E93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4D04"/>
    <w:rsid w:val="006B5BFB"/>
    <w:rsid w:val="006B6245"/>
    <w:rsid w:val="006B624C"/>
    <w:rsid w:val="006B663E"/>
    <w:rsid w:val="006B6B82"/>
    <w:rsid w:val="006B7175"/>
    <w:rsid w:val="006B73D1"/>
    <w:rsid w:val="006B7617"/>
    <w:rsid w:val="006B79B1"/>
    <w:rsid w:val="006B7FB0"/>
    <w:rsid w:val="006C19E7"/>
    <w:rsid w:val="006C1D15"/>
    <w:rsid w:val="006C2DE7"/>
    <w:rsid w:val="006C356D"/>
    <w:rsid w:val="006C475E"/>
    <w:rsid w:val="006C4B46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10B"/>
    <w:rsid w:val="006E15EA"/>
    <w:rsid w:val="006E1730"/>
    <w:rsid w:val="006E210B"/>
    <w:rsid w:val="006E28BB"/>
    <w:rsid w:val="006E2B0F"/>
    <w:rsid w:val="006E2E60"/>
    <w:rsid w:val="006E5D4F"/>
    <w:rsid w:val="006E6CC3"/>
    <w:rsid w:val="006E7666"/>
    <w:rsid w:val="006E777D"/>
    <w:rsid w:val="006F04CD"/>
    <w:rsid w:val="006F15E8"/>
    <w:rsid w:val="006F2D52"/>
    <w:rsid w:val="006F394D"/>
    <w:rsid w:val="006F3C1D"/>
    <w:rsid w:val="006F497D"/>
    <w:rsid w:val="006F4A98"/>
    <w:rsid w:val="006F4D57"/>
    <w:rsid w:val="006F4EF1"/>
    <w:rsid w:val="006F4FF2"/>
    <w:rsid w:val="006F5068"/>
    <w:rsid w:val="006F6EC0"/>
    <w:rsid w:val="006F6FF5"/>
    <w:rsid w:val="00700230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859"/>
    <w:rsid w:val="00712C4F"/>
    <w:rsid w:val="00712F50"/>
    <w:rsid w:val="00713066"/>
    <w:rsid w:val="007139E3"/>
    <w:rsid w:val="00713AA9"/>
    <w:rsid w:val="00713F44"/>
    <w:rsid w:val="00716DBD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BAF"/>
    <w:rsid w:val="00725CB2"/>
    <w:rsid w:val="00725CCA"/>
    <w:rsid w:val="00725F24"/>
    <w:rsid w:val="00726F77"/>
    <w:rsid w:val="00727F45"/>
    <w:rsid w:val="007314C2"/>
    <w:rsid w:val="00731A56"/>
    <w:rsid w:val="007329C6"/>
    <w:rsid w:val="00735094"/>
    <w:rsid w:val="007351E4"/>
    <w:rsid w:val="0073598C"/>
    <w:rsid w:val="007359D8"/>
    <w:rsid w:val="00736D16"/>
    <w:rsid w:val="00737B28"/>
    <w:rsid w:val="00740208"/>
    <w:rsid w:val="00741D2E"/>
    <w:rsid w:val="00742322"/>
    <w:rsid w:val="00743700"/>
    <w:rsid w:val="00743843"/>
    <w:rsid w:val="00743A95"/>
    <w:rsid w:val="00744E23"/>
    <w:rsid w:val="00744FEC"/>
    <w:rsid w:val="0074550C"/>
    <w:rsid w:val="00745C52"/>
    <w:rsid w:val="00746A69"/>
    <w:rsid w:val="007477CE"/>
    <w:rsid w:val="007507EB"/>
    <w:rsid w:val="00751DFF"/>
    <w:rsid w:val="0075277F"/>
    <w:rsid w:val="007530ED"/>
    <w:rsid w:val="00754CCC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60D"/>
    <w:rsid w:val="00773EE8"/>
    <w:rsid w:val="00774AF7"/>
    <w:rsid w:val="00774B84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15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0804"/>
    <w:rsid w:val="0079134D"/>
    <w:rsid w:val="007915D8"/>
    <w:rsid w:val="00791A66"/>
    <w:rsid w:val="00792A13"/>
    <w:rsid w:val="007930E1"/>
    <w:rsid w:val="00794686"/>
    <w:rsid w:val="0079551E"/>
    <w:rsid w:val="00795BD5"/>
    <w:rsid w:val="00796152"/>
    <w:rsid w:val="0079778E"/>
    <w:rsid w:val="007977BB"/>
    <w:rsid w:val="00797B29"/>
    <w:rsid w:val="007A073F"/>
    <w:rsid w:val="007A1422"/>
    <w:rsid w:val="007A143F"/>
    <w:rsid w:val="007A169E"/>
    <w:rsid w:val="007A25DE"/>
    <w:rsid w:val="007A264D"/>
    <w:rsid w:val="007A3757"/>
    <w:rsid w:val="007A3A69"/>
    <w:rsid w:val="007A3F51"/>
    <w:rsid w:val="007A4821"/>
    <w:rsid w:val="007A4FA3"/>
    <w:rsid w:val="007A5E65"/>
    <w:rsid w:val="007A5F1C"/>
    <w:rsid w:val="007A692B"/>
    <w:rsid w:val="007A6B28"/>
    <w:rsid w:val="007A6BEA"/>
    <w:rsid w:val="007A74E4"/>
    <w:rsid w:val="007A76A4"/>
    <w:rsid w:val="007B067E"/>
    <w:rsid w:val="007B1144"/>
    <w:rsid w:val="007B30FF"/>
    <w:rsid w:val="007B3246"/>
    <w:rsid w:val="007B3CD4"/>
    <w:rsid w:val="007B3D2B"/>
    <w:rsid w:val="007B40EB"/>
    <w:rsid w:val="007B4AE5"/>
    <w:rsid w:val="007B66C7"/>
    <w:rsid w:val="007B6B96"/>
    <w:rsid w:val="007B776F"/>
    <w:rsid w:val="007C00F3"/>
    <w:rsid w:val="007C0C1F"/>
    <w:rsid w:val="007C0C34"/>
    <w:rsid w:val="007C0D96"/>
    <w:rsid w:val="007C15D2"/>
    <w:rsid w:val="007C16F4"/>
    <w:rsid w:val="007C1D31"/>
    <w:rsid w:val="007C4C3A"/>
    <w:rsid w:val="007C546B"/>
    <w:rsid w:val="007C5FB4"/>
    <w:rsid w:val="007C63D1"/>
    <w:rsid w:val="007D0A40"/>
    <w:rsid w:val="007D2962"/>
    <w:rsid w:val="007D2F9E"/>
    <w:rsid w:val="007D3812"/>
    <w:rsid w:val="007D3C34"/>
    <w:rsid w:val="007D498A"/>
    <w:rsid w:val="007D509B"/>
    <w:rsid w:val="007D5713"/>
    <w:rsid w:val="007D68C1"/>
    <w:rsid w:val="007D72ED"/>
    <w:rsid w:val="007E064C"/>
    <w:rsid w:val="007E0B32"/>
    <w:rsid w:val="007E0FB2"/>
    <w:rsid w:val="007E133C"/>
    <w:rsid w:val="007E1AE3"/>
    <w:rsid w:val="007E2001"/>
    <w:rsid w:val="007E207C"/>
    <w:rsid w:val="007E287D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A8A"/>
    <w:rsid w:val="00802B7F"/>
    <w:rsid w:val="00803A86"/>
    <w:rsid w:val="00804B67"/>
    <w:rsid w:val="00805A05"/>
    <w:rsid w:val="00807498"/>
    <w:rsid w:val="0081041F"/>
    <w:rsid w:val="00810982"/>
    <w:rsid w:val="00810F0B"/>
    <w:rsid w:val="008112F2"/>
    <w:rsid w:val="00811325"/>
    <w:rsid w:val="008115D6"/>
    <w:rsid w:val="0081215D"/>
    <w:rsid w:val="0081232F"/>
    <w:rsid w:val="008128A1"/>
    <w:rsid w:val="00815330"/>
    <w:rsid w:val="00815857"/>
    <w:rsid w:val="008163CB"/>
    <w:rsid w:val="00816DF4"/>
    <w:rsid w:val="00817883"/>
    <w:rsid w:val="00817989"/>
    <w:rsid w:val="00820321"/>
    <w:rsid w:val="008211CD"/>
    <w:rsid w:val="00821C88"/>
    <w:rsid w:val="00822044"/>
    <w:rsid w:val="008234DE"/>
    <w:rsid w:val="00823C84"/>
    <w:rsid w:val="00824DA1"/>
    <w:rsid w:val="0082522B"/>
    <w:rsid w:val="008258F7"/>
    <w:rsid w:val="00825EC8"/>
    <w:rsid w:val="00826A10"/>
    <w:rsid w:val="00826C90"/>
    <w:rsid w:val="00826CDE"/>
    <w:rsid w:val="00827627"/>
    <w:rsid w:val="008317D8"/>
    <w:rsid w:val="008334E9"/>
    <w:rsid w:val="00833866"/>
    <w:rsid w:val="00834FD0"/>
    <w:rsid w:val="0083519D"/>
    <w:rsid w:val="008357FE"/>
    <w:rsid w:val="00837037"/>
    <w:rsid w:val="0083796B"/>
    <w:rsid w:val="0084024C"/>
    <w:rsid w:val="008407EA"/>
    <w:rsid w:val="008408D9"/>
    <w:rsid w:val="00840E4B"/>
    <w:rsid w:val="00841C85"/>
    <w:rsid w:val="0084214C"/>
    <w:rsid w:val="00842D44"/>
    <w:rsid w:val="008437F7"/>
    <w:rsid w:val="00844385"/>
    <w:rsid w:val="0084474A"/>
    <w:rsid w:val="00845DE2"/>
    <w:rsid w:val="0084688A"/>
    <w:rsid w:val="00850199"/>
    <w:rsid w:val="00850543"/>
    <w:rsid w:val="00850C81"/>
    <w:rsid w:val="00850D0D"/>
    <w:rsid w:val="00853073"/>
    <w:rsid w:val="008530D4"/>
    <w:rsid w:val="00853555"/>
    <w:rsid w:val="00853B71"/>
    <w:rsid w:val="00854466"/>
    <w:rsid w:val="00854F61"/>
    <w:rsid w:val="00855F2E"/>
    <w:rsid w:val="0085715D"/>
    <w:rsid w:val="0086177F"/>
    <w:rsid w:val="00862486"/>
    <w:rsid w:val="0086382C"/>
    <w:rsid w:val="008638B9"/>
    <w:rsid w:val="00863D56"/>
    <w:rsid w:val="008652BD"/>
    <w:rsid w:val="008656A1"/>
    <w:rsid w:val="00866733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3A6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0934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87F4A"/>
    <w:rsid w:val="0089018D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D51"/>
    <w:rsid w:val="008A6FE1"/>
    <w:rsid w:val="008B06D3"/>
    <w:rsid w:val="008B0CFD"/>
    <w:rsid w:val="008B1508"/>
    <w:rsid w:val="008B1F9A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6B1C"/>
    <w:rsid w:val="008C73F9"/>
    <w:rsid w:val="008C7650"/>
    <w:rsid w:val="008C76CB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46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68B"/>
    <w:rsid w:val="008E7EE0"/>
    <w:rsid w:val="008F0FDE"/>
    <w:rsid w:val="008F2030"/>
    <w:rsid w:val="008F277B"/>
    <w:rsid w:val="008F2FC1"/>
    <w:rsid w:val="008F343E"/>
    <w:rsid w:val="008F3605"/>
    <w:rsid w:val="008F438D"/>
    <w:rsid w:val="008F4AD5"/>
    <w:rsid w:val="008F4E5B"/>
    <w:rsid w:val="008F6513"/>
    <w:rsid w:val="008F6D55"/>
    <w:rsid w:val="008F7257"/>
    <w:rsid w:val="008F79E6"/>
    <w:rsid w:val="008F7BF1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100BC"/>
    <w:rsid w:val="00910117"/>
    <w:rsid w:val="0091082B"/>
    <w:rsid w:val="00910D08"/>
    <w:rsid w:val="00911653"/>
    <w:rsid w:val="0091176A"/>
    <w:rsid w:val="00911E5B"/>
    <w:rsid w:val="00911EAA"/>
    <w:rsid w:val="00913813"/>
    <w:rsid w:val="00916437"/>
    <w:rsid w:val="0091648C"/>
    <w:rsid w:val="00916628"/>
    <w:rsid w:val="00916AD1"/>
    <w:rsid w:val="00916F0F"/>
    <w:rsid w:val="00917E2B"/>
    <w:rsid w:val="00920A0C"/>
    <w:rsid w:val="00920D90"/>
    <w:rsid w:val="00920FE8"/>
    <w:rsid w:val="00921499"/>
    <w:rsid w:val="00921F3C"/>
    <w:rsid w:val="0092255F"/>
    <w:rsid w:val="00922727"/>
    <w:rsid w:val="009230A0"/>
    <w:rsid w:val="00923312"/>
    <w:rsid w:val="00925CA9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C94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1E4"/>
    <w:rsid w:val="00947506"/>
    <w:rsid w:val="00947CCC"/>
    <w:rsid w:val="00947ECE"/>
    <w:rsid w:val="0095008A"/>
    <w:rsid w:val="00951DA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707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5D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1CC0"/>
    <w:rsid w:val="00981D17"/>
    <w:rsid w:val="009823D0"/>
    <w:rsid w:val="00983C35"/>
    <w:rsid w:val="009845B6"/>
    <w:rsid w:val="0098546C"/>
    <w:rsid w:val="00985AF6"/>
    <w:rsid w:val="0098705F"/>
    <w:rsid w:val="0098769D"/>
    <w:rsid w:val="009879A5"/>
    <w:rsid w:val="00990201"/>
    <w:rsid w:val="009906A8"/>
    <w:rsid w:val="00990FAF"/>
    <w:rsid w:val="00990FF5"/>
    <w:rsid w:val="00993647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16A9"/>
    <w:rsid w:val="009C35C5"/>
    <w:rsid w:val="009C3ABF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9C7"/>
    <w:rsid w:val="00A21EE3"/>
    <w:rsid w:val="00A22131"/>
    <w:rsid w:val="00A2275F"/>
    <w:rsid w:val="00A22C9D"/>
    <w:rsid w:val="00A22D78"/>
    <w:rsid w:val="00A23768"/>
    <w:rsid w:val="00A2468D"/>
    <w:rsid w:val="00A24BBE"/>
    <w:rsid w:val="00A25B3B"/>
    <w:rsid w:val="00A262F6"/>
    <w:rsid w:val="00A26F6E"/>
    <w:rsid w:val="00A27741"/>
    <w:rsid w:val="00A31057"/>
    <w:rsid w:val="00A338B3"/>
    <w:rsid w:val="00A339D3"/>
    <w:rsid w:val="00A33DAE"/>
    <w:rsid w:val="00A3489E"/>
    <w:rsid w:val="00A351C1"/>
    <w:rsid w:val="00A356DC"/>
    <w:rsid w:val="00A36479"/>
    <w:rsid w:val="00A370FF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4C69"/>
    <w:rsid w:val="00A55377"/>
    <w:rsid w:val="00A5558F"/>
    <w:rsid w:val="00A55A1D"/>
    <w:rsid w:val="00A561B4"/>
    <w:rsid w:val="00A567A8"/>
    <w:rsid w:val="00A56CFF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5A2A"/>
    <w:rsid w:val="00A76190"/>
    <w:rsid w:val="00A76374"/>
    <w:rsid w:val="00A77447"/>
    <w:rsid w:val="00A81507"/>
    <w:rsid w:val="00A81B4F"/>
    <w:rsid w:val="00A82299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1D98"/>
    <w:rsid w:val="00A91DAB"/>
    <w:rsid w:val="00A92277"/>
    <w:rsid w:val="00A934BF"/>
    <w:rsid w:val="00A93815"/>
    <w:rsid w:val="00A940B5"/>
    <w:rsid w:val="00A95737"/>
    <w:rsid w:val="00A95892"/>
    <w:rsid w:val="00A959E5"/>
    <w:rsid w:val="00A96F99"/>
    <w:rsid w:val="00A97EC6"/>
    <w:rsid w:val="00AA0EF2"/>
    <w:rsid w:val="00AA29AA"/>
    <w:rsid w:val="00AA3438"/>
    <w:rsid w:val="00AA44ED"/>
    <w:rsid w:val="00AA600D"/>
    <w:rsid w:val="00AA63D1"/>
    <w:rsid w:val="00AA7B2C"/>
    <w:rsid w:val="00AB0CCE"/>
    <w:rsid w:val="00AB140F"/>
    <w:rsid w:val="00AB156A"/>
    <w:rsid w:val="00AB1BB2"/>
    <w:rsid w:val="00AB2AFE"/>
    <w:rsid w:val="00AB2F44"/>
    <w:rsid w:val="00AB4062"/>
    <w:rsid w:val="00AB43FB"/>
    <w:rsid w:val="00AB441A"/>
    <w:rsid w:val="00AB5678"/>
    <w:rsid w:val="00AB5931"/>
    <w:rsid w:val="00AB5BB7"/>
    <w:rsid w:val="00AB66B4"/>
    <w:rsid w:val="00AB6E4F"/>
    <w:rsid w:val="00AB7B39"/>
    <w:rsid w:val="00AB7CDF"/>
    <w:rsid w:val="00AB7F01"/>
    <w:rsid w:val="00AC0E4E"/>
    <w:rsid w:val="00AC0E56"/>
    <w:rsid w:val="00AC12C5"/>
    <w:rsid w:val="00AC1625"/>
    <w:rsid w:val="00AC245B"/>
    <w:rsid w:val="00AC3C90"/>
    <w:rsid w:val="00AC41CB"/>
    <w:rsid w:val="00AC47A4"/>
    <w:rsid w:val="00AC6176"/>
    <w:rsid w:val="00AC6C88"/>
    <w:rsid w:val="00AC7811"/>
    <w:rsid w:val="00AC7FF2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43A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F0E6D"/>
    <w:rsid w:val="00AF187D"/>
    <w:rsid w:val="00AF2658"/>
    <w:rsid w:val="00AF3D84"/>
    <w:rsid w:val="00AF3FB8"/>
    <w:rsid w:val="00AF66C6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992"/>
    <w:rsid w:val="00B04B96"/>
    <w:rsid w:val="00B04B98"/>
    <w:rsid w:val="00B05290"/>
    <w:rsid w:val="00B05F33"/>
    <w:rsid w:val="00B105B2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756"/>
    <w:rsid w:val="00B30C62"/>
    <w:rsid w:val="00B31DBE"/>
    <w:rsid w:val="00B324AE"/>
    <w:rsid w:val="00B32571"/>
    <w:rsid w:val="00B333CA"/>
    <w:rsid w:val="00B33606"/>
    <w:rsid w:val="00B35710"/>
    <w:rsid w:val="00B35FDA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9A"/>
    <w:rsid w:val="00B4461D"/>
    <w:rsid w:val="00B450B6"/>
    <w:rsid w:val="00B451B6"/>
    <w:rsid w:val="00B462AE"/>
    <w:rsid w:val="00B46A96"/>
    <w:rsid w:val="00B47955"/>
    <w:rsid w:val="00B50F35"/>
    <w:rsid w:val="00B5103A"/>
    <w:rsid w:val="00B5106A"/>
    <w:rsid w:val="00B51EBB"/>
    <w:rsid w:val="00B52B5E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5"/>
    <w:rsid w:val="00B61A58"/>
    <w:rsid w:val="00B6247F"/>
    <w:rsid w:val="00B626A6"/>
    <w:rsid w:val="00B62B73"/>
    <w:rsid w:val="00B62C29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1551"/>
    <w:rsid w:val="00B81864"/>
    <w:rsid w:val="00B824E6"/>
    <w:rsid w:val="00B8263A"/>
    <w:rsid w:val="00B82703"/>
    <w:rsid w:val="00B82823"/>
    <w:rsid w:val="00B8306C"/>
    <w:rsid w:val="00B833D2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6BD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7A"/>
    <w:rsid w:val="00BA6A44"/>
    <w:rsid w:val="00BA6C3B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91E"/>
    <w:rsid w:val="00BB3D18"/>
    <w:rsid w:val="00BB428A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BB2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4706"/>
    <w:rsid w:val="00BF6348"/>
    <w:rsid w:val="00BF7B76"/>
    <w:rsid w:val="00BF7F9A"/>
    <w:rsid w:val="00C00439"/>
    <w:rsid w:val="00C00D44"/>
    <w:rsid w:val="00C00EAA"/>
    <w:rsid w:val="00C01A30"/>
    <w:rsid w:val="00C01BC4"/>
    <w:rsid w:val="00C02107"/>
    <w:rsid w:val="00C02618"/>
    <w:rsid w:val="00C027F9"/>
    <w:rsid w:val="00C03A06"/>
    <w:rsid w:val="00C0519B"/>
    <w:rsid w:val="00C0540E"/>
    <w:rsid w:val="00C06EB9"/>
    <w:rsid w:val="00C0756E"/>
    <w:rsid w:val="00C0762C"/>
    <w:rsid w:val="00C07726"/>
    <w:rsid w:val="00C10A54"/>
    <w:rsid w:val="00C10B3A"/>
    <w:rsid w:val="00C10F8D"/>
    <w:rsid w:val="00C11084"/>
    <w:rsid w:val="00C122A6"/>
    <w:rsid w:val="00C12798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1B0A"/>
    <w:rsid w:val="00C22F4C"/>
    <w:rsid w:val="00C23924"/>
    <w:rsid w:val="00C23F2E"/>
    <w:rsid w:val="00C243FA"/>
    <w:rsid w:val="00C25DB5"/>
    <w:rsid w:val="00C26956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2BD"/>
    <w:rsid w:val="00C3676C"/>
    <w:rsid w:val="00C36C35"/>
    <w:rsid w:val="00C37009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47A5F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5454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2AC3"/>
    <w:rsid w:val="00C72C03"/>
    <w:rsid w:val="00C72D19"/>
    <w:rsid w:val="00C73FB4"/>
    <w:rsid w:val="00C75883"/>
    <w:rsid w:val="00C75FC9"/>
    <w:rsid w:val="00C76303"/>
    <w:rsid w:val="00C771BC"/>
    <w:rsid w:val="00C81978"/>
    <w:rsid w:val="00C81B08"/>
    <w:rsid w:val="00C821CC"/>
    <w:rsid w:val="00C824CC"/>
    <w:rsid w:val="00C824F7"/>
    <w:rsid w:val="00C82F14"/>
    <w:rsid w:val="00C836D5"/>
    <w:rsid w:val="00C842A3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0F16"/>
    <w:rsid w:val="00CA3E2E"/>
    <w:rsid w:val="00CA4BC9"/>
    <w:rsid w:val="00CA54F2"/>
    <w:rsid w:val="00CA55D4"/>
    <w:rsid w:val="00CA5EAB"/>
    <w:rsid w:val="00CB0652"/>
    <w:rsid w:val="00CB08CA"/>
    <w:rsid w:val="00CB16FD"/>
    <w:rsid w:val="00CB3518"/>
    <w:rsid w:val="00CB3635"/>
    <w:rsid w:val="00CB37DA"/>
    <w:rsid w:val="00CB3EA7"/>
    <w:rsid w:val="00CB5E1B"/>
    <w:rsid w:val="00CB5EAD"/>
    <w:rsid w:val="00CB7D0C"/>
    <w:rsid w:val="00CC0D38"/>
    <w:rsid w:val="00CC1002"/>
    <w:rsid w:val="00CC1E25"/>
    <w:rsid w:val="00CC246B"/>
    <w:rsid w:val="00CC2E98"/>
    <w:rsid w:val="00CC36BB"/>
    <w:rsid w:val="00CC59C7"/>
    <w:rsid w:val="00CC6AAA"/>
    <w:rsid w:val="00CC6F55"/>
    <w:rsid w:val="00CC7975"/>
    <w:rsid w:val="00CC7EC2"/>
    <w:rsid w:val="00CD0A8E"/>
    <w:rsid w:val="00CD1298"/>
    <w:rsid w:val="00CD1445"/>
    <w:rsid w:val="00CD1722"/>
    <w:rsid w:val="00CD32FA"/>
    <w:rsid w:val="00CD3547"/>
    <w:rsid w:val="00CD4057"/>
    <w:rsid w:val="00CD56C2"/>
    <w:rsid w:val="00CD5934"/>
    <w:rsid w:val="00CD6177"/>
    <w:rsid w:val="00CD6B55"/>
    <w:rsid w:val="00CD6C15"/>
    <w:rsid w:val="00CE01A6"/>
    <w:rsid w:val="00CE0C72"/>
    <w:rsid w:val="00CE0FF3"/>
    <w:rsid w:val="00CE17D1"/>
    <w:rsid w:val="00CE232C"/>
    <w:rsid w:val="00CE31A4"/>
    <w:rsid w:val="00CE33F7"/>
    <w:rsid w:val="00CE3CB0"/>
    <w:rsid w:val="00CE411F"/>
    <w:rsid w:val="00CE43CE"/>
    <w:rsid w:val="00CE4A01"/>
    <w:rsid w:val="00CE5C57"/>
    <w:rsid w:val="00CE6402"/>
    <w:rsid w:val="00CE6804"/>
    <w:rsid w:val="00CE69BA"/>
    <w:rsid w:val="00CE70E7"/>
    <w:rsid w:val="00CE7528"/>
    <w:rsid w:val="00CE76D3"/>
    <w:rsid w:val="00CF0CF2"/>
    <w:rsid w:val="00CF1513"/>
    <w:rsid w:val="00CF2DD7"/>
    <w:rsid w:val="00CF34CF"/>
    <w:rsid w:val="00CF35F8"/>
    <w:rsid w:val="00CF403E"/>
    <w:rsid w:val="00CF50FC"/>
    <w:rsid w:val="00CF5A99"/>
    <w:rsid w:val="00CF5C9F"/>
    <w:rsid w:val="00CF5F88"/>
    <w:rsid w:val="00CF625F"/>
    <w:rsid w:val="00CF75BD"/>
    <w:rsid w:val="00D00B08"/>
    <w:rsid w:val="00D00EDB"/>
    <w:rsid w:val="00D0110B"/>
    <w:rsid w:val="00D01AEC"/>
    <w:rsid w:val="00D01B7C"/>
    <w:rsid w:val="00D0242A"/>
    <w:rsid w:val="00D0288B"/>
    <w:rsid w:val="00D02A48"/>
    <w:rsid w:val="00D02B6F"/>
    <w:rsid w:val="00D045A3"/>
    <w:rsid w:val="00D055D4"/>
    <w:rsid w:val="00D0583F"/>
    <w:rsid w:val="00D05BE4"/>
    <w:rsid w:val="00D06675"/>
    <w:rsid w:val="00D06857"/>
    <w:rsid w:val="00D07416"/>
    <w:rsid w:val="00D07C26"/>
    <w:rsid w:val="00D100CB"/>
    <w:rsid w:val="00D112FC"/>
    <w:rsid w:val="00D11547"/>
    <w:rsid w:val="00D13043"/>
    <w:rsid w:val="00D13A31"/>
    <w:rsid w:val="00D13E0B"/>
    <w:rsid w:val="00D14A89"/>
    <w:rsid w:val="00D14F2D"/>
    <w:rsid w:val="00D15367"/>
    <w:rsid w:val="00D15BE5"/>
    <w:rsid w:val="00D16120"/>
    <w:rsid w:val="00D16346"/>
    <w:rsid w:val="00D16DBA"/>
    <w:rsid w:val="00D17555"/>
    <w:rsid w:val="00D175A5"/>
    <w:rsid w:val="00D211FE"/>
    <w:rsid w:val="00D21E9D"/>
    <w:rsid w:val="00D22B8D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7463"/>
    <w:rsid w:val="00D40087"/>
    <w:rsid w:val="00D40C86"/>
    <w:rsid w:val="00D40D1A"/>
    <w:rsid w:val="00D42651"/>
    <w:rsid w:val="00D42C48"/>
    <w:rsid w:val="00D42D03"/>
    <w:rsid w:val="00D43DA3"/>
    <w:rsid w:val="00D44391"/>
    <w:rsid w:val="00D446E0"/>
    <w:rsid w:val="00D44A4C"/>
    <w:rsid w:val="00D4518F"/>
    <w:rsid w:val="00D46532"/>
    <w:rsid w:val="00D46ECD"/>
    <w:rsid w:val="00D47136"/>
    <w:rsid w:val="00D47E1B"/>
    <w:rsid w:val="00D50684"/>
    <w:rsid w:val="00D5148A"/>
    <w:rsid w:val="00D522B1"/>
    <w:rsid w:val="00D53A77"/>
    <w:rsid w:val="00D542EF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D9E"/>
    <w:rsid w:val="00D57F05"/>
    <w:rsid w:val="00D60282"/>
    <w:rsid w:val="00D60F5C"/>
    <w:rsid w:val="00D6108F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3F86"/>
    <w:rsid w:val="00D74620"/>
    <w:rsid w:val="00D746FA"/>
    <w:rsid w:val="00D76244"/>
    <w:rsid w:val="00D76303"/>
    <w:rsid w:val="00D77886"/>
    <w:rsid w:val="00D77E71"/>
    <w:rsid w:val="00D828EE"/>
    <w:rsid w:val="00D82D52"/>
    <w:rsid w:val="00D842C2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9B5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71E"/>
    <w:rsid w:val="00DA1D76"/>
    <w:rsid w:val="00DA238D"/>
    <w:rsid w:val="00DA273D"/>
    <w:rsid w:val="00DA3D93"/>
    <w:rsid w:val="00DA52E4"/>
    <w:rsid w:val="00DA67A4"/>
    <w:rsid w:val="00DA6B71"/>
    <w:rsid w:val="00DA6CFF"/>
    <w:rsid w:val="00DB06E2"/>
    <w:rsid w:val="00DB2606"/>
    <w:rsid w:val="00DB2BBB"/>
    <w:rsid w:val="00DB51F1"/>
    <w:rsid w:val="00DB52FA"/>
    <w:rsid w:val="00DB5622"/>
    <w:rsid w:val="00DB6B8F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7FF"/>
    <w:rsid w:val="00DC596A"/>
    <w:rsid w:val="00DC67EE"/>
    <w:rsid w:val="00DC72FC"/>
    <w:rsid w:val="00DD1211"/>
    <w:rsid w:val="00DD1F0A"/>
    <w:rsid w:val="00DD2468"/>
    <w:rsid w:val="00DD3814"/>
    <w:rsid w:val="00DD3A28"/>
    <w:rsid w:val="00DD4011"/>
    <w:rsid w:val="00DD4279"/>
    <w:rsid w:val="00DD430C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FFC"/>
    <w:rsid w:val="00DF0C41"/>
    <w:rsid w:val="00DF1259"/>
    <w:rsid w:val="00DF1B32"/>
    <w:rsid w:val="00DF1BAF"/>
    <w:rsid w:val="00DF2030"/>
    <w:rsid w:val="00DF2D1C"/>
    <w:rsid w:val="00DF3665"/>
    <w:rsid w:val="00DF3B2B"/>
    <w:rsid w:val="00DF3D31"/>
    <w:rsid w:val="00DF3EEF"/>
    <w:rsid w:val="00DF61A0"/>
    <w:rsid w:val="00DF633E"/>
    <w:rsid w:val="00DF67DD"/>
    <w:rsid w:val="00DF7167"/>
    <w:rsid w:val="00DF7D98"/>
    <w:rsid w:val="00DF7F30"/>
    <w:rsid w:val="00E00118"/>
    <w:rsid w:val="00E00531"/>
    <w:rsid w:val="00E00B88"/>
    <w:rsid w:val="00E01957"/>
    <w:rsid w:val="00E01A62"/>
    <w:rsid w:val="00E01B92"/>
    <w:rsid w:val="00E028E5"/>
    <w:rsid w:val="00E02CA7"/>
    <w:rsid w:val="00E03245"/>
    <w:rsid w:val="00E035E0"/>
    <w:rsid w:val="00E04CCF"/>
    <w:rsid w:val="00E04E95"/>
    <w:rsid w:val="00E04F80"/>
    <w:rsid w:val="00E05FC7"/>
    <w:rsid w:val="00E063D2"/>
    <w:rsid w:val="00E06701"/>
    <w:rsid w:val="00E1082F"/>
    <w:rsid w:val="00E114AA"/>
    <w:rsid w:val="00E116AF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94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52C3"/>
    <w:rsid w:val="00E45C82"/>
    <w:rsid w:val="00E463FB"/>
    <w:rsid w:val="00E46806"/>
    <w:rsid w:val="00E46CED"/>
    <w:rsid w:val="00E47797"/>
    <w:rsid w:val="00E4795F"/>
    <w:rsid w:val="00E50105"/>
    <w:rsid w:val="00E506CA"/>
    <w:rsid w:val="00E50886"/>
    <w:rsid w:val="00E5275A"/>
    <w:rsid w:val="00E52F78"/>
    <w:rsid w:val="00E54415"/>
    <w:rsid w:val="00E54806"/>
    <w:rsid w:val="00E55082"/>
    <w:rsid w:val="00E56B19"/>
    <w:rsid w:val="00E5725F"/>
    <w:rsid w:val="00E57DDD"/>
    <w:rsid w:val="00E57EAA"/>
    <w:rsid w:val="00E60774"/>
    <w:rsid w:val="00E61C74"/>
    <w:rsid w:val="00E63CB2"/>
    <w:rsid w:val="00E651D1"/>
    <w:rsid w:val="00E70B3A"/>
    <w:rsid w:val="00E71362"/>
    <w:rsid w:val="00E71C4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99D"/>
    <w:rsid w:val="00E83B6B"/>
    <w:rsid w:val="00E83C3C"/>
    <w:rsid w:val="00E83D9E"/>
    <w:rsid w:val="00E84282"/>
    <w:rsid w:val="00E84861"/>
    <w:rsid w:val="00E850DF"/>
    <w:rsid w:val="00E85921"/>
    <w:rsid w:val="00E85BD2"/>
    <w:rsid w:val="00E8630F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BB8"/>
    <w:rsid w:val="00EB0E4B"/>
    <w:rsid w:val="00EB22B8"/>
    <w:rsid w:val="00EB4C82"/>
    <w:rsid w:val="00EB4DE2"/>
    <w:rsid w:val="00EB61EB"/>
    <w:rsid w:val="00EB6F4F"/>
    <w:rsid w:val="00EB7151"/>
    <w:rsid w:val="00EB7542"/>
    <w:rsid w:val="00EB783E"/>
    <w:rsid w:val="00EC1653"/>
    <w:rsid w:val="00EC2396"/>
    <w:rsid w:val="00EC2795"/>
    <w:rsid w:val="00EC2A00"/>
    <w:rsid w:val="00EC2E3C"/>
    <w:rsid w:val="00EC2E77"/>
    <w:rsid w:val="00EC31D4"/>
    <w:rsid w:val="00EC37D9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5E38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5FA7"/>
    <w:rsid w:val="00EE69BC"/>
    <w:rsid w:val="00EE7B13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6AF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2EA9"/>
    <w:rsid w:val="00F2351A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381C"/>
    <w:rsid w:val="00F34608"/>
    <w:rsid w:val="00F34B44"/>
    <w:rsid w:val="00F353AD"/>
    <w:rsid w:val="00F35C38"/>
    <w:rsid w:val="00F36625"/>
    <w:rsid w:val="00F36A31"/>
    <w:rsid w:val="00F36C90"/>
    <w:rsid w:val="00F36DDB"/>
    <w:rsid w:val="00F3775B"/>
    <w:rsid w:val="00F407DC"/>
    <w:rsid w:val="00F40E7D"/>
    <w:rsid w:val="00F410A4"/>
    <w:rsid w:val="00F4120B"/>
    <w:rsid w:val="00F41981"/>
    <w:rsid w:val="00F41CA3"/>
    <w:rsid w:val="00F41DAA"/>
    <w:rsid w:val="00F41F13"/>
    <w:rsid w:val="00F41FA1"/>
    <w:rsid w:val="00F4242C"/>
    <w:rsid w:val="00F424A1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A4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3B5"/>
    <w:rsid w:val="00F574AD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33B"/>
    <w:rsid w:val="00F65550"/>
    <w:rsid w:val="00F6736E"/>
    <w:rsid w:val="00F6775E"/>
    <w:rsid w:val="00F704EB"/>
    <w:rsid w:val="00F72CB6"/>
    <w:rsid w:val="00F72D17"/>
    <w:rsid w:val="00F7313C"/>
    <w:rsid w:val="00F73B6A"/>
    <w:rsid w:val="00F74D9D"/>
    <w:rsid w:val="00F75C6F"/>
    <w:rsid w:val="00F7654D"/>
    <w:rsid w:val="00F7714D"/>
    <w:rsid w:val="00F77328"/>
    <w:rsid w:val="00F810C0"/>
    <w:rsid w:val="00F82EF3"/>
    <w:rsid w:val="00F836B6"/>
    <w:rsid w:val="00F84850"/>
    <w:rsid w:val="00F85B32"/>
    <w:rsid w:val="00F85BE9"/>
    <w:rsid w:val="00F860C0"/>
    <w:rsid w:val="00F86AC8"/>
    <w:rsid w:val="00F86BCB"/>
    <w:rsid w:val="00F878E4"/>
    <w:rsid w:val="00F87D04"/>
    <w:rsid w:val="00F90956"/>
    <w:rsid w:val="00F90E75"/>
    <w:rsid w:val="00F91458"/>
    <w:rsid w:val="00F91A83"/>
    <w:rsid w:val="00F92A06"/>
    <w:rsid w:val="00F9397B"/>
    <w:rsid w:val="00F944B1"/>
    <w:rsid w:val="00F949FF"/>
    <w:rsid w:val="00F94A42"/>
    <w:rsid w:val="00F94FA2"/>
    <w:rsid w:val="00F94FBF"/>
    <w:rsid w:val="00F95342"/>
    <w:rsid w:val="00F95980"/>
    <w:rsid w:val="00F95FDC"/>
    <w:rsid w:val="00F96EDE"/>
    <w:rsid w:val="00FA0697"/>
    <w:rsid w:val="00FA0F04"/>
    <w:rsid w:val="00FA38BF"/>
    <w:rsid w:val="00FA3AEC"/>
    <w:rsid w:val="00FA3CC9"/>
    <w:rsid w:val="00FA40A8"/>
    <w:rsid w:val="00FB0343"/>
    <w:rsid w:val="00FB0482"/>
    <w:rsid w:val="00FB13BE"/>
    <w:rsid w:val="00FB20A4"/>
    <w:rsid w:val="00FB249A"/>
    <w:rsid w:val="00FB2EB2"/>
    <w:rsid w:val="00FB37E6"/>
    <w:rsid w:val="00FB4382"/>
    <w:rsid w:val="00FB448C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9D7"/>
    <w:rsid w:val="00FC3DB7"/>
    <w:rsid w:val="00FC40D8"/>
    <w:rsid w:val="00FC549C"/>
    <w:rsid w:val="00FC58F7"/>
    <w:rsid w:val="00FC5A0B"/>
    <w:rsid w:val="00FC5D51"/>
    <w:rsid w:val="00FC6D12"/>
    <w:rsid w:val="00FC734D"/>
    <w:rsid w:val="00FC7942"/>
    <w:rsid w:val="00FC7D69"/>
    <w:rsid w:val="00FD007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E7DEF"/>
    <w:rsid w:val="00FF1BE1"/>
    <w:rsid w:val="00FF35AA"/>
    <w:rsid w:val="00FF43D2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30804</Words>
  <Characters>17559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0</cp:revision>
  <cp:lastPrinted>2024-03-04T08:28:00Z</cp:lastPrinted>
  <dcterms:created xsi:type="dcterms:W3CDTF">2024-04-03T12:53:00Z</dcterms:created>
  <dcterms:modified xsi:type="dcterms:W3CDTF">2024-04-03T13:14:00Z</dcterms:modified>
</cp:coreProperties>
</file>